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9D" w:rsidRPr="00541C30" w:rsidRDefault="00810AC0" w:rsidP="006B611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C362ED"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 w:rsidR="00C362ED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Start w:id="253569366" w:edGrp="everyone"/>
      <w:r w:rsidR="00317554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permEnd w:id="253569366"/>
    </w:p>
    <w:p w:rsidR="00541C30" w:rsidRPr="00541C30" w:rsidRDefault="00810AC0" w:rsidP="003B4DAE">
      <w:pPr>
        <w:rPr>
          <w:rFonts w:ascii="Times New Roman" w:hAnsi="Times New Roman" w:cs="Times New Roman"/>
          <w:sz w:val="24"/>
          <w:szCs w:val="24"/>
          <w:lang w:eastAsia="ru-RU"/>
        </w:rPr>
      </w:pPr>
      <w:permStart w:id="63799207" w:edGrp="everyone"/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5F7CD0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  <w:r w:rsidR="005F7CD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87B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133F8D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F06DC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A666C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508E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6B6112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EA666C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37F08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665B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AA665B" w:rsidRPr="00903EBD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271DA" w:rsidRPr="00903EB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4F2AB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58A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1350EC">
        <w:rPr>
          <w:rFonts w:ascii="Times New Roman" w:hAnsi="Times New Roman" w:cs="Times New Roman"/>
          <w:sz w:val="24"/>
          <w:szCs w:val="24"/>
          <w:lang w:eastAsia="ru-RU"/>
        </w:rPr>
        <w:t>_г.</w:t>
      </w:r>
      <w:r w:rsidR="003B4DAE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E17CC" w:rsidRPr="00541C30" w:rsidRDefault="00541C30" w:rsidP="00AA665B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ство с ограниченной ответственностью </w:t>
      </w:r>
      <w:proofErr w:type="gramStart"/>
      <w:r w:rsidRPr="00903EBD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2504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End"/>
      <w:r w:rsidR="002504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903EB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903EBD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тор»</w:t>
      </w:r>
      <w:r w:rsidR="008070F7" w:rsidRPr="00903EB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486C" w:rsidRPr="00903EBD">
        <w:rPr>
          <w:rFonts w:ascii="Times New Roman" w:hAnsi="Times New Roman" w:cs="Times New Roman"/>
          <w:sz w:val="24"/>
          <w:szCs w:val="24"/>
          <w:lang w:eastAsia="ru-RU"/>
        </w:rPr>
        <w:t>в лице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810AC0" w:rsidRPr="00903EBD">
        <w:rPr>
          <w:rFonts w:ascii="Times New Roman" w:hAnsi="Times New Roman" w:cs="Times New Roman"/>
          <w:sz w:val="24"/>
          <w:szCs w:val="24"/>
          <w:lang w:eastAsia="ru-RU"/>
        </w:rPr>
        <w:t>, действую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>щего</w:t>
      </w:r>
      <w:r w:rsidR="00810AC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06DC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810AC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и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5E5D4D" w:rsidRPr="00903EB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E5D4D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63799207"/>
      <w:r>
        <w:rPr>
          <w:rFonts w:ascii="Times New Roman" w:hAnsi="Times New Roman" w:cs="Times New Roman"/>
          <w:sz w:val="24"/>
          <w:szCs w:val="24"/>
          <w:lang w:eastAsia="ru-RU"/>
        </w:rPr>
        <w:t>с одной стороны,</w:t>
      </w:r>
      <w:r w:rsidR="00C4119B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04523C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0502" w:rsidRPr="00C00502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046AE"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кционерное общество «ИНФАПРИМ»</w:t>
      </w:r>
      <w:r w:rsidR="00A046AE" w:rsidRPr="00541C3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CD7399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D7399" w:rsidRPr="00CD7399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CD739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55762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46AE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в лице </w:t>
      </w:r>
      <w:r w:rsidR="00F858AC">
        <w:rPr>
          <w:rFonts w:ascii="Times New Roman" w:hAnsi="Times New Roman" w:cs="Times New Roman"/>
          <w:sz w:val="24"/>
          <w:szCs w:val="24"/>
          <w:lang w:eastAsia="ru-RU"/>
        </w:rPr>
        <w:t>Генерального</w:t>
      </w:r>
      <w:r w:rsidR="00A046AE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0D078F">
        <w:rPr>
          <w:rFonts w:ascii="Times New Roman" w:hAnsi="Times New Roman" w:cs="Times New Roman"/>
          <w:sz w:val="24"/>
          <w:szCs w:val="24"/>
          <w:lang w:eastAsia="ru-RU"/>
        </w:rPr>
        <w:t>Скрипченко Сергея</w:t>
      </w:r>
      <w:r w:rsidR="00A046AE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Геннадьевича, дей</w:t>
      </w:r>
      <w:r w:rsidR="00213212">
        <w:rPr>
          <w:rFonts w:ascii="Times New Roman" w:hAnsi="Times New Roman" w:cs="Times New Roman"/>
          <w:sz w:val="24"/>
          <w:szCs w:val="24"/>
          <w:lang w:eastAsia="ru-RU"/>
        </w:rPr>
        <w:t xml:space="preserve">ствующего на основании </w:t>
      </w:r>
      <w:r w:rsidR="00F858AC">
        <w:rPr>
          <w:rFonts w:ascii="Times New Roman" w:hAnsi="Times New Roman" w:cs="Times New Roman"/>
          <w:sz w:val="24"/>
          <w:szCs w:val="24"/>
          <w:lang w:eastAsia="ru-RU"/>
        </w:rPr>
        <w:t>Устава</w:t>
      </w:r>
      <w:r w:rsidR="0021321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 другой стороны, совместно именуемые в дальнейшем «Стороны»</w:t>
      </w:r>
      <w:r w:rsidR="00A046AE" w:rsidRPr="00541C30">
        <w:rPr>
          <w:rFonts w:ascii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E17CC" w:rsidRPr="00541C30" w:rsidRDefault="002576C2" w:rsidP="00C5545B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1829B2"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75170" w:rsidRPr="00903EBD" w:rsidRDefault="001D7097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1.1.</w:t>
      </w:r>
      <w:r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F63340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</w:t>
      </w:r>
      <w:permStart w:id="1725956124" w:edGrp="everyone"/>
      <w:r w:rsidR="00F6334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B4448C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 </w:t>
      </w:r>
      <w:r w:rsidR="00F63340" w:rsidRPr="00903EBD">
        <w:rPr>
          <w:rFonts w:ascii="Times New Roman" w:hAnsi="Times New Roman" w:cs="Times New Roman"/>
          <w:sz w:val="24"/>
          <w:szCs w:val="24"/>
          <w:lang w:eastAsia="ru-RU"/>
        </w:rPr>
        <w:t>ус</w:t>
      </w:r>
      <w:r w:rsidR="00B40272" w:rsidRPr="00903EBD">
        <w:rPr>
          <w:rFonts w:ascii="Times New Roman" w:hAnsi="Times New Roman" w:cs="Times New Roman"/>
          <w:sz w:val="24"/>
          <w:szCs w:val="24"/>
          <w:lang w:eastAsia="ru-RU"/>
        </w:rPr>
        <w:t>луг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0272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E81FA3" w:rsidRPr="00903EBD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B40272" w:rsidRPr="00903EBD">
        <w:rPr>
          <w:rFonts w:ascii="Times New Roman" w:hAnsi="Times New Roman" w:cs="Times New Roman"/>
          <w:sz w:val="24"/>
          <w:szCs w:val="24"/>
          <w:lang w:eastAsia="ru-RU"/>
        </w:rPr>
        <w:t>сти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CD7399" w:rsidRPr="00903EBD"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="00982B61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FA3" w:rsidRPr="00903EB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82B61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1003" w:rsidRPr="00903EBD">
        <w:rPr>
          <w:rFonts w:ascii="Times New Roman" w:hAnsi="Times New Roman" w:cs="Times New Roman"/>
          <w:sz w:val="24"/>
          <w:szCs w:val="24"/>
          <w:lang w:eastAsia="ru-RU"/>
        </w:rPr>
        <w:t>конферен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ции 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на тему 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>«_______________________</w:t>
      </w:r>
      <w:r w:rsidR="00982B61" w:rsidRPr="00903E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8548E">
        <w:rPr>
          <w:rFonts w:ascii="Times New Roman" w:hAnsi="Times New Roman" w:cs="Times New Roman"/>
          <w:sz w:val="24"/>
          <w:szCs w:val="24"/>
          <w:lang w:eastAsia="ru-RU"/>
        </w:rPr>
        <w:t>которая состоится «__</w:t>
      </w:r>
      <w:proofErr w:type="gramStart"/>
      <w:r w:rsidR="0098548E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98548E">
        <w:rPr>
          <w:rFonts w:ascii="Times New Roman" w:hAnsi="Times New Roman" w:cs="Times New Roman"/>
          <w:sz w:val="24"/>
          <w:szCs w:val="24"/>
          <w:lang w:eastAsia="ru-RU"/>
        </w:rPr>
        <w:t>_____202</w:t>
      </w:r>
      <w:r w:rsidR="001350E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г., </w:t>
      </w:r>
      <w:r w:rsidR="008070F7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с _______ часов, до ______ часов, 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>в здании ____</w:t>
      </w:r>
      <w:r w:rsidR="008070F7" w:rsidRPr="00903EBD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________________(</w:t>
      </w:r>
      <w:r w:rsidR="008454BA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454BA" w:rsidRPr="00903EBD">
        <w:rPr>
          <w:rFonts w:ascii="Times New Roman" w:hAnsi="Times New Roman" w:cs="Times New Roman"/>
          <w:sz w:val="24"/>
          <w:szCs w:val="24"/>
          <w:lang w:eastAsia="ru-RU"/>
        </w:rPr>
        <w:t>Мероприятие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454BA" w:rsidRPr="00903EB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82B61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74DA1" w:rsidRPr="00903EBD" w:rsidRDefault="001D7097" w:rsidP="00AA665B">
      <w:pPr>
        <w:pStyle w:val="a6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b/>
          <w:sz w:val="24"/>
          <w:szCs w:val="24"/>
        </w:rPr>
        <w:t>1.</w:t>
      </w:r>
      <w:r w:rsidR="005805D2" w:rsidRPr="00903EBD">
        <w:rPr>
          <w:rFonts w:ascii="Times New Roman" w:hAnsi="Times New Roman" w:cs="Times New Roman"/>
          <w:b/>
          <w:sz w:val="24"/>
          <w:szCs w:val="24"/>
        </w:rPr>
        <w:t>2</w:t>
      </w:r>
      <w:r w:rsidRPr="00903EBD">
        <w:rPr>
          <w:rFonts w:ascii="Times New Roman" w:hAnsi="Times New Roman" w:cs="Times New Roman"/>
          <w:b/>
          <w:sz w:val="24"/>
          <w:szCs w:val="24"/>
        </w:rPr>
        <w:t>.</w:t>
      </w:r>
      <w:r w:rsidRPr="00903EBD">
        <w:rPr>
          <w:rFonts w:ascii="Times New Roman" w:hAnsi="Times New Roman" w:cs="Times New Roman"/>
          <w:sz w:val="24"/>
          <w:szCs w:val="24"/>
        </w:rPr>
        <w:t xml:space="preserve"> </w:t>
      </w:r>
      <w:r w:rsidR="00B4448C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 </w:t>
      </w:r>
      <w:proofErr w:type="gramStart"/>
      <w:r w:rsidR="00B4448C" w:rsidRPr="00903EB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слуг </w:t>
      </w:r>
      <w:r w:rsidR="00B74DA1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>Организатора</w:t>
      </w:r>
      <w:proofErr w:type="gramEnd"/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4DA1" w:rsidRPr="00903EBD">
        <w:rPr>
          <w:rFonts w:ascii="Times New Roman" w:hAnsi="Times New Roman" w:cs="Times New Roman"/>
          <w:sz w:val="24"/>
          <w:szCs w:val="24"/>
          <w:lang w:eastAsia="ru-RU"/>
        </w:rPr>
        <w:t>включа</w:t>
      </w:r>
      <w:r w:rsidR="003B4DAE" w:rsidRPr="00903EB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74DA1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в себя</w:t>
      </w:r>
      <w:r w:rsidR="00EE3E1B" w:rsidRPr="00903E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41C30" w:rsidRPr="00903EBD" w:rsidRDefault="00541C30" w:rsidP="00AA665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участия </w:t>
      </w:r>
      <w:r w:rsidR="00CD7399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>в Мероприятии</w:t>
      </w:r>
    </w:p>
    <w:p w:rsidR="00B4448C" w:rsidRPr="00903EBD" w:rsidRDefault="003B4DAE" w:rsidP="00AA665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sz w:val="24"/>
          <w:szCs w:val="24"/>
          <w:lang w:eastAsia="ru-RU"/>
        </w:rPr>
        <w:t>Стол, два стула.</w:t>
      </w:r>
    </w:p>
    <w:p w:rsidR="00B74DA1" w:rsidRPr="00903EBD" w:rsidRDefault="00B74DA1" w:rsidP="00AA665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sz w:val="24"/>
          <w:szCs w:val="24"/>
        </w:rPr>
        <w:t>Уб</w:t>
      </w:r>
      <w:r w:rsidRPr="00903E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ка экспозиционного места по завершению мероприятия.</w:t>
      </w:r>
    </w:p>
    <w:p w:rsidR="004A75F4" w:rsidRPr="00903EBD" w:rsidRDefault="00D34ED9" w:rsidP="00D34ED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sz w:val="24"/>
          <w:szCs w:val="24"/>
          <w:lang w:eastAsia="ru-RU"/>
        </w:rPr>
        <w:t>Экспозиционное рабочее место площадью _______ м.</w:t>
      </w:r>
      <w:r w:rsidRPr="00903EB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>для размещения продукции и собственных рекламных носителей Заказчика</w:t>
      </w:r>
    </w:p>
    <w:p w:rsidR="008070F7" w:rsidRPr="00903EBD" w:rsidRDefault="008070F7" w:rsidP="004A75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sz w:val="24"/>
          <w:szCs w:val="24"/>
          <w:lang w:eastAsia="ru-RU"/>
        </w:rPr>
        <w:t>Предоставление Заказчику времени (____мин.) в общей программе Мероприятия для выступления с ______ (указать количество) докладом</w:t>
      </w:r>
      <w:r w:rsidR="00213212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213212" w:rsidRPr="00903EB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213212" w:rsidRPr="00903EB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03E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70F7" w:rsidRPr="00903EBD" w:rsidRDefault="008070F7" w:rsidP="004A75F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Заказчика </w:t>
      </w:r>
      <w:proofErr w:type="spellStart"/>
      <w:r w:rsidRPr="00903EBD">
        <w:rPr>
          <w:rFonts w:ascii="Times New Roman" w:hAnsi="Times New Roman" w:cs="Times New Roman"/>
          <w:sz w:val="24"/>
          <w:szCs w:val="24"/>
          <w:lang w:eastAsia="ru-RU"/>
        </w:rPr>
        <w:t>бейджами</w:t>
      </w:r>
      <w:proofErr w:type="spellEnd"/>
      <w:r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для сотрудников и пригласительными билетами.</w:t>
      </w:r>
    </w:p>
    <w:permEnd w:id="1725956124"/>
    <w:p w:rsidR="00B74DA1" w:rsidRDefault="00B74DA1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C30">
        <w:rPr>
          <w:rFonts w:ascii="Times New Roman" w:hAnsi="Times New Roman" w:cs="Times New Roman"/>
          <w:sz w:val="24"/>
          <w:szCs w:val="24"/>
          <w:lang w:eastAsia="ru-RU"/>
        </w:rPr>
        <w:t>имену</w:t>
      </w:r>
      <w:r w:rsidR="003B4DAE" w:rsidRPr="00541C3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42B8D" w:rsidRPr="00541C30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в  дальнейшем Услуга.</w:t>
      </w:r>
    </w:p>
    <w:p w:rsidR="003E17CC" w:rsidRPr="00541C30" w:rsidRDefault="00F71CF8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2F508E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3456B9" w:rsidRPr="00541C30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3456B9" w:rsidRPr="00541C30">
        <w:rPr>
          <w:rFonts w:ascii="Times New Roman" w:hAnsi="Times New Roman" w:cs="Times New Roman"/>
          <w:sz w:val="24"/>
          <w:szCs w:val="24"/>
          <w:lang w:eastAsia="ru-RU"/>
        </w:rPr>
        <w:t>Услуги, не указанные в пункте 1.</w:t>
      </w:r>
      <w:r w:rsidR="00CB1155" w:rsidRPr="00541C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56B9" w:rsidRPr="00541C30">
        <w:rPr>
          <w:rFonts w:ascii="Times New Roman" w:hAnsi="Times New Roman" w:cs="Times New Roman"/>
          <w:sz w:val="24"/>
          <w:szCs w:val="24"/>
          <w:lang w:eastAsia="ru-RU"/>
        </w:rPr>
        <w:t>. настоящего Договора, оформляются состав</w:t>
      </w:r>
      <w:r w:rsidR="006526A3" w:rsidRPr="00541C30">
        <w:rPr>
          <w:rFonts w:ascii="Times New Roman" w:hAnsi="Times New Roman" w:cs="Times New Roman"/>
          <w:sz w:val="24"/>
          <w:szCs w:val="24"/>
          <w:lang w:eastAsia="ru-RU"/>
        </w:rPr>
        <w:t>лением дополнительного соглашением</w:t>
      </w:r>
      <w:r w:rsidR="003456B9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и оплачиваются отдельно</w:t>
      </w:r>
      <w:r w:rsidR="005A0937" w:rsidRPr="00541C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4DB6" w:rsidRPr="00541C30" w:rsidRDefault="00744DB6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56B9" w:rsidRPr="00541C30" w:rsidRDefault="00C5545B" w:rsidP="00AA665B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Стоимость</w:t>
      </w:r>
      <w:r w:rsidR="00C73628"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орядок расчётов</w:t>
      </w:r>
      <w:r w:rsidR="003456B9" w:rsidRPr="00541C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65B" w:rsidRPr="00A47E18" w:rsidRDefault="00C5545B" w:rsidP="00AA665B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2.1.</w:t>
      </w:r>
      <w:r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3456B9" w:rsidRPr="00541C3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456B9" w:rsidRPr="00541C30">
        <w:rPr>
          <w:rFonts w:ascii="Times New Roman" w:eastAsia="Calibri" w:hAnsi="Times New Roman" w:cs="Times New Roman"/>
          <w:sz w:val="24"/>
          <w:szCs w:val="24"/>
        </w:rPr>
        <w:t>тоимость Услуг</w:t>
      </w:r>
      <w:r w:rsidR="00BE4516" w:rsidRPr="00541C30">
        <w:rPr>
          <w:rFonts w:ascii="Times New Roman" w:eastAsia="Calibri" w:hAnsi="Times New Roman" w:cs="Times New Roman"/>
          <w:sz w:val="24"/>
          <w:szCs w:val="24"/>
        </w:rPr>
        <w:t>и</w:t>
      </w:r>
      <w:r w:rsidR="003456B9" w:rsidRPr="00541C30">
        <w:rPr>
          <w:rFonts w:ascii="Times New Roman" w:eastAsia="Calibri" w:hAnsi="Times New Roman" w:cs="Times New Roman"/>
          <w:sz w:val="24"/>
          <w:szCs w:val="24"/>
        </w:rPr>
        <w:t xml:space="preserve"> по н</w:t>
      </w:r>
      <w:r w:rsidR="008910F7" w:rsidRPr="00541C30">
        <w:rPr>
          <w:rFonts w:ascii="Times New Roman" w:eastAsia="Calibri" w:hAnsi="Times New Roman" w:cs="Times New Roman"/>
          <w:sz w:val="24"/>
          <w:szCs w:val="24"/>
        </w:rPr>
        <w:t xml:space="preserve">астоящему Договору составляет </w:t>
      </w:r>
      <w:permStart w:id="525236255" w:edGrp="everyone"/>
      <w:r w:rsidR="00D34ED9" w:rsidRPr="00903EBD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D114E1" w:rsidRPr="00903E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34ED9" w:rsidRPr="00903EBD">
        <w:rPr>
          <w:rFonts w:ascii="Times New Roman" w:eastAsia="Calibri" w:hAnsi="Times New Roman" w:cs="Times New Roman"/>
          <w:i/>
          <w:sz w:val="24"/>
          <w:szCs w:val="24"/>
        </w:rPr>
        <w:t>сумма прописью</w:t>
      </w:r>
      <w:r w:rsidR="00B74DA1" w:rsidRPr="00903EBD">
        <w:rPr>
          <w:rFonts w:ascii="Times New Roman" w:eastAsia="Calibri" w:hAnsi="Times New Roman" w:cs="Times New Roman"/>
          <w:sz w:val="24"/>
          <w:szCs w:val="24"/>
        </w:rPr>
        <w:t>)</w:t>
      </w:r>
      <w:r w:rsidR="003456B9" w:rsidRPr="00903EBD">
        <w:rPr>
          <w:rFonts w:ascii="Times New Roman" w:eastAsia="Calibri" w:hAnsi="Times New Roman" w:cs="Times New Roman"/>
          <w:sz w:val="24"/>
          <w:szCs w:val="24"/>
        </w:rPr>
        <w:t xml:space="preserve"> рублей,</w:t>
      </w:r>
      <w:r w:rsidR="006526A3" w:rsidRPr="00903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8AC">
        <w:rPr>
          <w:rFonts w:ascii="Times New Roman" w:eastAsia="Calibri" w:hAnsi="Times New Roman" w:cs="Times New Roman"/>
          <w:b/>
          <w:sz w:val="24"/>
          <w:szCs w:val="24"/>
        </w:rPr>
        <w:t>с НДС 20</w:t>
      </w:r>
      <w:r w:rsidR="00D34ED9" w:rsidRPr="002504B9">
        <w:rPr>
          <w:rFonts w:ascii="Times New Roman" w:eastAsia="Calibri" w:hAnsi="Times New Roman" w:cs="Times New Roman"/>
          <w:b/>
          <w:sz w:val="24"/>
          <w:szCs w:val="24"/>
        </w:rPr>
        <w:t xml:space="preserve">% </w:t>
      </w:r>
      <w:proofErr w:type="gramStart"/>
      <w:r w:rsidR="00D34ED9" w:rsidRPr="002504B9">
        <w:rPr>
          <w:rFonts w:ascii="Times New Roman" w:eastAsia="Calibri" w:hAnsi="Times New Roman" w:cs="Times New Roman"/>
          <w:b/>
          <w:sz w:val="24"/>
          <w:szCs w:val="24"/>
        </w:rPr>
        <w:t xml:space="preserve">или  </w:t>
      </w:r>
      <w:r w:rsidR="00AA665B" w:rsidRPr="002504B9">
        <w:rPr>
          <w:rFonts w:ascii="Times New Roman" w:eastAsia="Calibri" w:hAnsi="Times New Roman" w:cs="Times New Roman"/>
          <w:b/>
          <w:sz w:val="24"/>
          <w:szCs w:val="24"/>
        </w:rPr>
        <w:t>без</w:t>
      </w:r>
      <w:proofErr w:type="gramEnd"/>
      <w:r w:rsidR="00AA665B" w:rsidRPr="002504B9">
        <w:rPr>
          <w:rFonts w:ascii="Times New Roman" w:eastAsia="Calibri" w:hAnsi="Times New Roman" w:cs="Times New Roman"/>
          <w:b/>
          <w:sz w:val="24"/>
          <w:szCs w:val="24"/>
        </w:rPr>
        <w:t xml:space="preserve"> НДС (в виду применения упрощенной системы налогообложения).</w:t>
      </w:r>
      <w:r w:rsidR="00A47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ermEnd w:id="525236255"/>
    </w:p>
    <w:p w:rsidR="008070F7" w:rsidRPr="00541C30" w:rsidRDefault="00C73628" w:rsidP="008070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EA3C9F" w:rsidRPr="00541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A3C9F" w:rsidRPr="00541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5AA" w:rsidRPr="00541C30">
        <w:rPr>
          <w:rFonts w:ascii="Times New Roman" w:eastAsia="Calibri" w:hAnsi="Times New Roman" w:cs="Times New Roman"/>
          <w:sz w:val="24"/>
          <w:szCs w:val="24"/>
        </w:rPr>
        <w:t xml:space="preserve">Оплата </w:t>
      </w:r>
      <w:r w:rsidR="005C38F4" w:rsidRPr="00541C30">
        <w:rPr>
          <w:rFonts w:ascii="Times New Roman" w:hAnsi="Times New Roman" w:cs="Times New Roman"/>
          <w:sz w:val="24"/>
          <w:szCs w:val="24"/>
        </w:rPr>
        <w:t>производится</w:t>
      </w:r>
      <w:r w:rsidR="00377193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9E72B2" w:rsidRPr="00541C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A665B">
        <w:rPr>
          <w:rFonts w:ascii="Times New Roman" w:hAnsi="Times New Roman" w:cs="Times New Roman"/>
          <w:sz w:val="24"/>
          <w:szCs w:val="24"/>
        </w:rPr>
        <w:t>выставленным Организатором счетом</w:t>
      </w:r>
      <w:r w:rsidR="008070F7">
        <w:rPr>
          <w:rFonts w:ascii="Times New Roman" w:hAnsi="Times New Roman" w:cs="Times New Roman"/>
          <w:sz w:val="24"/>
          <w:szCs w:val="24"/>
        </w:rPr>
        <w:t xml:space="preserve"> </w:t>
      </w:r>
      <w:r w:rsidR="008070F7" w:rsidRPr="00541C30">
        <w:rPr>
          <w:rFonts w:ascii="Times New Roman" w:hAnsi="Times New Roman" w:cs="Times New Roman"/>
          <w:color w:val="000000"/>
          <w:sz w:val="24"/>
          <w:szCs w:val="24"/>
        </w:rPr>
        <w:t>в течение 5 (пяти) рабочих дней после проведения Мероприятия</w:t>
      </w:r>
      <w:r w:rsidR="008070F7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ния Акта выполненных работ</w:t>
      </w:r>
      <w:r w:rsidR="008070F7" w:rsidRPr="00541C30">
        <w:rPr>
          <w:rFonts w:ascii="Times New Roman" w:hAnsi="Times New Roman" w:cs="Times New Roman"/>
          <w:color w:val="000000"/>
          <w:sz w:val="24"/>
          <w:szCs w:val="24"/>
        </w:rPr>
        <w:t>. Оплата осуществляется на основании оригинала счета</w:t>
      </w:r>
      <w:r w:rsidR="008070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70F7" w:rsidRPr="00541C30">
        <w:rPr>
          <w:rFonts w:ascii="Times New Roman" w:hAnsi="Times New Roman" w:cs="Times New Roman"/>
          <w:color w:val="000000"/>
          <w:sz w:val="24"/>
          <w:szCs w:val="24"/>
        </w:rPr>
        <w:t xml:space="preserve"> выставленного Организатором.</w:t>
      </w:r>
    </w:p>
    <w:p w:rsidR="002B65AA" w:rsidRPr="00541C30" w:rsidRDefault="00377193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3C9F" w:rsidRPr="00541C30">
        <w:rPr>
          <w:rFonts w:ascii="Times New Roman" w:hAnsi="Times New Roman" w:cs="Times New Roman"/>
          <w:b/>
          <w:sz w:val="24"/>
          <w:szCs w:val="24"/>
          <w:lang w:eastAsia="ru-RU"/>
        </w:rPr>
        <w:t>.3.</w:t>
      </w:r>
      <w:r w:rsidR="00EA3C9F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5AA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Днём оплаты является день </w:t>
      </w:r>
      <w:r w:rsidR="00AA665B">
        <w:rPr>
          <w:rFonts w:ascii="Times New Roman" w:hAnsi="Times New Roman" w:cs="Times New Roman"/>
          <w:sz w:val="24"/>
          <w:szCs w:val="24"/>
          <w:lang w:eastAsia="ru-RU"/>
        </w:rPr>
        <w:t>списания</w:t>
      </w:r>
      <w:r w:rsidR="002B65AA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EA3C9F" w:rsidRPr="00541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665B">
        <w:rPr>
          <w:rFonts w:ascii="Times New Roman" w:hAnsi="Times New Roman" w:cs="Times New Roman"/>
          <w:sz w:val="24"/>
          <w:szCs w:val="24"/>
          <w:lang w:eastAsia="ru-RU"/>
        </w:rPr>
        <w:t>с расчетного счета Заказчика</w:t>
      </w:r>
      <w:r w:rsidR="002B65AA" w:rsidRPr="00541C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17CC" w:rsidRDefault="00377193" w:rsidP="00AA665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C3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B4DAE" w:rsidRPr="00541C30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2A68D5" w:rsidRPr="00541C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68D5" w:rsidRPr="00541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65B">
        <w:rPr>
          <w:rFonts w:ascii="Times New Roman" w:eastAsia="Calibri" w:hAnsi="Times New Roman" w:cs="Times New Roman"/>
          <w:sz w:val="24"/>
          <w:szCs w:val="24"/>
        </w:rPr>
        <w:t>Заказчику</w:t>
      </w:r>
      <w:r w:rsidR="002A68D5" w:rsidRPr="00541C30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</w:t>
      </w:r>
      <w:r w:rsidR="00FB5024" w:rsidRPr="00541C30">
        <w:rPr>
          <w:rFonts w:ascii="Times New Roman" w:hAnsi="Times New Roman" w:cs="Times New Roman"/>
          <w:sz w:val="24"/>
          <w:szCs w:val="24"/>
          <w:lang w:eastAsia="ru-RU"/>
        </w:rPr>
        <w:t>Услуга только после подписания настоящего Договора</w:t>
      </w:r>
      <w:r w:rsidR="00FB5024" w:rsidRPr="00541C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7E18" w:rsidRDefault="00A47E18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1DA">
        <w:rPr>
          <w:rFonts w:ascii="Times New Roman" w:hAnsi="Times New Roman" w:cs="Times New Roman"/>
          <w:b/>
          <w:sz w:val="24"/>
          <w:szCs w:val="24"/>
          <w:lang w:eastAsia="ru-RU"/>
        </w:rPr>
        <w:t>2.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1C30">
        <w:rPr>
          <w:rFonts w:ascii="Times New Roman" w:hAnsi="Times New Roman" w:cs="Times New Roman"/>
          <w:sz w:val="24"/>
          <w:szCs w:val="24"/>
          <w:lang w:eastAsia="ru-RU"/>
        </w:rPr>
        <w:t>Услуга считается полностью оказанной после подписания Сторонами Акта выполненных работ.</w:t>
      </w:r>
    </w:p>
    <w:p w:rsidR="00317554" w:rsidRPr="00AA665B" w:rsidRDefault="00317554" w:rsidP="00AA665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554">
        <w:rPr>
          <w:rFonts w:ascii="Times New Roman" w:hAnsi="Times New Roman" w:cs="Times New Roman"/>
          <w:b/>
          <w:sz w:val="24"/>
          <w:szCs w:val="24"/>
          <w:lang w:eastAsia="ru-RU"/>
        </w:rPr>
        <w:t>2.6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7554">
        <w:rPr>
          <w:rFonts w:ascii="Times New Roman" w:hAnsi="Times New Roman" w:cs="Times New Roman"/>
          <w:sz w:val="24"/>
          <w:szCs w:val="24"/>
          <w:lang w:eastAsia="ru-RU"/>
        </w:rPr>
        <w:t>Стороны согласовали, что ни Организатор, ни Заказчик не имеют право на получение процентов по настоящему Договору в соответствии с положениями ст.317.1 Гражданского кодекса Российской Федерации.</w:t>
      </w:r>
    </w:p>
    <w:p w:rsidR="004A75F4" w:rsidRDefault="004A75F4" w:rsidP="00AA665B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C49" w:rsidRPr="00541C30" w:rsidRDefault="00377193" w:rsidP="004A75F4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C3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A3C9F" w:rsidRPr="00541C3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41C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0504" w:rsidRPr="00541C30">
        <w:rPr>
          <w:rFonts w:ascii="Times New Roman" w:eastAsia="Calibri" w:hAnsi="Times New Roman" w:cs="Times New Roman"/>
          <w:b/>
          <w:sz w:val="24"/>
          <w:szCs w:val="24"/>
        </w:rPr>
        <w:t>Обязанности организатора.</w:t>
      </w:r>
    </w:p>
    <w:p w:rsidR="00475C49" w:rsidRDefault="00377193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A3C9F" w:rsidRPr="00541C3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A3C9F" w:rsidRPr="00541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D86" w:rsidRPr="00541C30">
        <w:rPr>
          <w:rFonts w:ascii="Times New Roman" w:hAnsi="Times New Roman" w:cs="Times New Roman"/>
          <w:sz w:val="24"/>
          <w:szCs w:val="24"/>
        </w:rPr>
        <w:t>П</w:t>
      </w:r>
      <w:r w:rsidR="001B2BB4" w:rsidRPr="00541C30">
        <w:rPr>
          <w:rFonts w:ascii="Times New Roman" w:hAnsi="Times New Roman" w:cs="Times New Roman"/>
          <w:sz w:val="24"/>
          <w:szCs w:val="24"/>
        </w:rPr>
        <w:t>редоставить</w:t>
      </w:r>
      <w:r w:rsidR="00415266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AA665B">
        <w:rPr>
          <w:rFonts w:ascii="Times New Roman" w:hAnsi="Times New Roman" w:cs="Times New Roman"/>
          <w:sz w:val="24"/>
          <w:szCs w:val="24"/>
        </w:rPr>
        <w:t>Заказчику</w:t>
      </w:r>
      <w:r w:rsidR="00415266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FB5024" w:rsidRPr="00541C30">
        <w:rPr>
          <w:rFonts w:ascii="Times New Roman" w:hAnsi="Times New Roman" w:cs="Times New Roman"/>
          <w:sz w:val="24"/>
          <w:szCs w:val="24"/>
        </w:rPr>
        <w:t>Услугу</w:t>
      </w:r>
      <w:r w:rsidR="00475C49" w:rsidRPr="00541C30">
        <w:rPr>
          <w:rFonts w:ascii="Times New Roman" w:hAnsi="Times New Roman" w:cs="Times New Roman"/>
          <w:sz w:val="24"/>
          <w:szCs w:val="24"/>
        </w:rPr>
        <w:t xml:space="preserve"> в соответствии с пунк</w:t>
      </w:r>
      <w:r w:rsidR="00077D86" w:rsidRPr="00541C30">
        <w:rPr>
          <w:rFonts w:ascii="Times New Roman" w:hAnsi="Times New Roman" w:cs="Times New Roman"/>
          <w:sz w:val="24"/>
          <w:szCs w:val="24"/>
        </w:rPr>
        <w:t>том 1.</w:t>
      </w:r>
      <w:r w:rsidR="00BB6E3F" w:rsidRPr="00541C30">
        <w:rPr>
          <w:rFonts w:ascii="Times New Roman" w:hAnsi="Times New Roman" w:cs="Times New Roman"/>
          <w:sz w:val="24"/>
          <w:szCs w:val="24"/>
        </w:rPr>
        <w:t>2</w:t>
      </w:r>
      <w:r w:rsidR="00475C49" w:rsidRPr="00541C30">
        <w:rPr>
          <w:rFonts w:ascii="Times New Roman" w:hAnsi="Times New Roman" w:cs="Times New Roman"/>
          <w:sz w:val="24"/>
          <w:szCs w:val="24"/>
        </w:rPr>
        <w:t xml:space="preserve">. </w:t>
      </w:r>
      <w:r w:rsidR="00541C30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F51CB1" w:rsidRPr="00541C30">
        <w:rPr>
          <w:rFonts w:ascii="Times New Roman" w:hAnsi="Times New Roman" w:cs="Times New Roman"/>
          <w:sz w:val="24"/>
          <w:szCs w:val="24"/>
        </w:rPr>
        <w:t>и в сроки</w:t>
      </w:r>
      <w:r w:rsidR="000271DA">
        <w:rPr>
          <w:rFonts w:ascii="Times New Roman" w:hAnsi="Times New Roman" w:cs="Times New Roman"/>
          <w:sz w:val="24"/>
          <w:szCs w:val="24"/>
        </w:rPr>
        <w:t>,</w:t>
      </w:r>
      <w:r w:rsidR="00F51CB1" w:rsidRPr="00541C30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475C49" w:rsidRPr="00541C30">
        <w:rPr>
          <w:rFonts w:ascii="Times New Roman" w:hAnsi="Times New Roman" w:cs="Times New Roman"/>
          <w:sz w:val="24"/>
          <w:szCs w:val="24"/>
        </w:rPr>
        <w:t>настоящ</w:t>
      </w:r>
      <w:r w:rsidR="00F51CB1" w:rsidRPr="00541C30">
        <w:rPr>
          <w:rFonts w:ascii="Times New Roman" w:hAnsi="Times New Roman" w:cs="Times New Roman"/>
          <w:sz w:val="24"/>
          <w:szCs w:val="24"/>
        </w:rPr>
        <w:t>им</w:t>
      </w:r>
      <w:r w:rsidR="00475C49" w:rsidRPr="00541C3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51CB1" w:rsidRPr="00541C30">
        <w:rPr>
          <w:rFonts w:ascii="Times New Roman" w:hAnsi="Times New Roman" w:cs="Times New Roman"/>
          <w:sz w:val="24"/>
          <w:szCs w:val="24"/>
        </w:rPr>
        <w:t>ом</w:t>
      </w:r>
      <w:r w:rsidR="00876651">
        <w:rPr>
          <w:rFonts w:ascii="Times New Roman" w:hAnsi="Times New Roman" w:cs="Times New Roman"/>
          <w:sz w:val="24"/>
          <w:szCs w:val="24"/>
        </w:rPr>
        <w:t>.</w:t>
      </w:r>
    </w:p>
    <w:p w:rsidR="00876651" w:rsidRPr="00541C30" w:rsidRDefault="00876651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 xml:space="preserve"> Комплекс услуг, предоставляемый организатором должен быть предоставлен своевременно и в полном объеме не позднее чем за 3 часа</w:t>
      </w:r>
      <w:r w:rsidR="00360506">
        <w:rPr>
          <w:rFonts w:ascii="Times New Roman" w:hAnsi="Times New Roman" w:cs="Times New Roman"/>
          <w:sz w:val="24"/>
          <w:szCs w:val="24"/>
        </w:rPr>
        <w:t>, до времени, указанного в п.1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630" w:rsidRDefault="00377193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3</w:t>
      </w:r>
      <w:r w:rsidR="00A21E23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876651">
        <w:rPr>
          <w:rFonts w:ascii="Times New Roman" w:hAnsi="Times New Roman" w:cs="Times New Roman"/>
          <w:b/>
          <w:sz w:val="24"/>
          <w:szCs w:val="24"/>
        </w:rPr>
        <w:t>3</w:t>
      </w:r>
      <w:r w:rsidR="00E204F6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E204F6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7B4453" w:rsidRPr="00541C30">
        <w:rPr>
          <w:rFonts w:ascii="Times New Roman" w:hAnsi="Times New Roman" w:cs="Times New Roman"/>
          <w:sz w:val="24"/>
          <w:szCs w:val="24"/>
        </w:rPr>
        <w:t>Обеспечи</w:t>
      </w:r>
      <w:r w:rsidR="00FB6DB9" w:rsidRPr="00541C30">
        <w:rPr>
          <w:rFonts w:ascii="Times New Roman" w:hAnsi="Times New Roman" w:cs="Times New Roman"/>
          <w:sz w:val="24"/>
          <w:szCs w:val="24"/>
        </w:rPr>
        <w:t xml:space="preserve">ть охрану общественного порядка </w:t>
      </w:r>
      <w:r w:rsidR="007B4453" w:rsidRPr="00541C30">
        <w:rPr>
          <w:rFonts w:ascii="Times New Roman" w:hAnsi="Times New Roman" w:cs="Times New Roman"/>
          <w:sz w:val="24"/>
          <w:szCs w:val="24"/>
        </w:rPr>
        <w:t>на</w:t>
      </w:r>
      <w:r w:rsidR="006629D3" w:rsidRPr="00541C30">
        <w:rPr>
          <w:rFonts w:ascii="Times New Roman" w:hAnsi="Times New Roman" w:cs="Times New Roman"/>
          <w:sz w:val="24"/>
          <w:szCs w:val="24"/>
        </w:rPr>
        <w:t xml:space="preserve"> </w:t>
      </w:r>
      <w:permStart w:id="1134309166" w:edGrp="everyone"/>
      <w:r w:rsidR="006629D3" w:rsidRPr="00903EBD">
        <w:rPr>
          <w:rFonts w:ascii="Times New Roman" w:hAnsi="Times New Roman" w:cs="Times New Roman"/>
          <w:sz w:val="24"/>
          <w:szCs w:val="24"/>
        </w:rPr>
        <w:t>Мероприятии</w:t>
      </w:r>
      <w:r w:rsidR="00FB6DB9" w:rsidRPr="00903EBD">
        <w:rPr>
          <w:rFonts w:ascii="Times New Roman" w:hAnsi="Times New Roman" w:cs="Times New Roman"/>
          <w:sz w:val="24"/>
          <w:szCs w:val="24"/>
        </w:rPr>
        <w:t xml:space="preserve"> </w:t>
      </w:r>
      <w:r w:rsidR="00541C30" w:rsidRPr="00903EBD">
        <w:rPr>
          <w:rFonts w:ascii="Times New Roman" w:hAnsi="Times New Roman" w:cs="Times New Roman"/>
          <w:sz w:val="24"/>
          <w:szCs w:val="24"/>
        </w:rPr>
        <w:t>«___»</w:t>
      </w:r>
      <w:r w:rsidR="00541C30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_____ </w:t>
      </w:r>
      <w:r w:rsidR="00F858A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548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350E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B6DB9" w:rsidRPr="00903EBD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51CB1" w:rsidRPr="00903EBD">
        <w:rPr>
          <w:rFonts w:ascii="Times New Roman" w:hAnsi="Times New Roman" w:cs="Times New Roman"/>
          <w:sz w:val="24"/>
          <w:szCs w:val="24"/>
        </w:rPr>
        <w:t xml:space="preserve">. с </w:t>
      </w:r>
      <w:r w:rsidR="00AA665B" w:rsidRPr="00903EB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A665B" w:rsidRPr="00903EBD">
        <w:rPr>
          <w:rFonts w:ascii="Times New Roman" w:hAnsi="Times New Roman" w:cs="Times New Roman"/>
          <w:sz w:val="24"/>
          <w:szCs w:val="24"/>
        </w:rPr>
        <w:t>_</w:t>
      </w:r>
      <w:r w:rsidR="00F51CB1" w:rsidRPr="00903EBD">
        <w:rPr>
          <w:rFonts w:ascii="Times New Roman" w:hAnsi="Times New Roman" w:cs="Times New Roman"/>
          <w:sz w:val="24"/>
          <w:szCs w:val="24"/>
        </w:rPr>
        <w:t>:</w:t>
      </w:r>
      <w:r w:rsidR="00AA665B" w:rsidRPr="00903EB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A665B" w:rsidRPr="00903EBD">
        <w:rPr>
          <w:rFonts w:ascii="Times New Roman" w:hAnsi="Times New Roman" w:cs="Times New Roman"/>
          <w:sz w:val="24"/>
          <w:szCs w:val="24"/>
        </w:rPr>
        <w:t>_до __</w:t>
      </w:r>
      <w:r w:rsidR="00F51CB1" w:rsidRPr="00903EBD">
        <w:rPr>
          <w:rFonts w:ascii="Times New Roman" w:hAnsi="Times New Roman" w:cs="Times New Roman"/>
          <w:sz w:val="24"/>
          <w:szCs w:val="24"/>
        </w:rPr>
        <w:t>:</w:t>
      </w:r>
      <w:r w:rsidR="00AA665B" w:rsidRPr="00903EBD">
        <w:rPr>
          <w:rFonts w:ascii="Times New Roman" w:hAnsi="Times New Roman" w:cs="Times New Roman"/>
          <w:sz w:val="24"/>
          <w:szCs w:val="24"/>
        </w:rPr>
        <w:t>__</w:t>
      </w:r>
      <w:r w:rsidR="00F51CB1" w:rsidRPr="00903EBD">
        <w:rPr>
          <w:rFonts w:ascii="Times New Roman" w:hAnsi="Times New Roman" w:cs="Times New Roman"/>
          <w:sz w:val="24"/>
          <w:szCs w:val="24"/>
        </w:rPr>
        <w:t xml:space="preserve">, </w:t>
      </w:r>
      <w:r w:rsidR="007B4453" w:rsidRPr="00903EBD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AA665B" w:rsidRPr="00903EBD">
        <w:rPr>
          <w:rFonts w:ascii="Times New Roman" w:hAnsi="Times New Roman" w:cs="Times New Roman"/>
          <w:sz w:val="24"/>
          <w:szCs w:val="24"/>
        </w:rPr>
        <w:t>г.___________</w:t>
      </w:r>
      <w:r w:rsidR="003B4DAE" w:rsidRPr="00903EBD">
        <w:rPr>
          <w:rFonts w:ascii="Times New Roman" w:hAnsi="Times New Roman" w:cs="Times New Roman"/>
          <w:sz w:val="24"/>
          <w:szCs w:val="24"/>
        </w:rPr>
        <w:t>, ул.________________________</w:t>
      </w:r>
      <w:r w:rsidR="007B4453" w:rsidRPr="00903EBD">
        <w:rPr>
          <w:rFonts w:ascii="Times New Roman" w:hAnsi="Times New Roman" w:cs="Times New Roman"/>
          <w:sz w:val="24"/>
          <w:szCs w:val="24"/>
        </w:rPr>
        <w:t>.</w:t>
      </w:r>
      <w:permEnd w:id="1134309166"/>
    </w:p>
    <w:p w:rsidR="00A47E18" w:rsidRDefault="00A47E18" w:rsidP="00A47E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876651" w:rsidRPr="008070F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070F7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ить о</w:t>
      </w:r>
      <w:r>
        <w:rPr>
          <w:rFonts w:ascii="Times New Roman" w:hAnsi="Times New Roman" w:cs="Times New Roman"/>
          <w:sz w:val="24"/>
          <w:szCs w:val="24"/>
        </w:rPr>
        <w:t xml:space="preserve">ригинал счета, </w:t>
      </w:r>
      <w:r w:rsidRPr="00541C30">
        <w:rPr>
          <w:rFonts w:ascii="Times New Roman" w:hAnsi="Times New Roman" w:cs="Times New Roman"/>
          <w:sz w:val="24"/>
          <w:szCs w:val="24"/>
        </w:rPr>
        <w:t>Акт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и Счет-фактура</w:t>
      </w:r>
      <w:r w:rsidRPr="00541C30">
        <w:rPr>
          <w:rFonts w:ascii="Times New Roman" w:hAnsi="Times New Roman" w:cs="Times New Roman"/>
          <w:sz w:val="24"/>
          <w:szCs w:val="24"/>
        </w:rPr>
        <w:t xml:space="preserve"> Участнику непосредственно на Мероприяти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ю компании-участника</w:t>
      </w:r>
      <w:r w:rsidRPr="00541C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0F7" w:rsidRDefault="008070F7" w:rsidP="00A47E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70F7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вправе привлекать третьи лица для выполнения условий настоящего договора.</w:t>
      </w:r>
    </w:p>
    <w:p w:rsidR="003E17CC" w:rsidRPr="00541C30" w:rsidRDefault="003E17CC" w:rsidP="00AA665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C49" w:rsidRPr="00541C30" w:rsidRDefault="00377193" w:rsidP="00AA665B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1C3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204F6" w:rsidRPr="00541C3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67A6F" w:rsidRPr="00541C30">
        <w:rPr>
          <w:rFonts w:ascii="Times New Roman" w:eastAsia="Calibri" w:hAnsi="Times New Roman" w:cs="Times New Roman"/>
          <w:b/>
          <w:sz w:val="24"/>
          <w:szCs w:val="24"/>
        </w:rPr>
        <w:t>Обязанности участника.</w:t>
      </w:r>
    </w:p>
    <w:p w:rsidR="00FB6DB9" w:rsidRPr="00213212" w:rsidRDefault="00377193" w:rsidP="002132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37892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00D31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7892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37892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8">
        <w:rPr>
          <w:rFonts w:ascii="Times New Roman" w:hAnsi="Times New Roman" w:cs="Times New Roman"/>
          <w:sz w:val="24"/>
          <w:szCs w:val="24"/>
        </w:rPr>
        <w:t>Заказчик</w:t>
      </w:r>
      <w:r w:rsidR="00A47E18" w:rsidRPr="00541C30">
        <w:rPr>
          <w:rFonts w:ascii="Times New Roman" w:hAnsi="Times New Roman" w:cs="Times New Roman"/>
          <w:color w:val="000000"/>
          <w:sz w:val="24"/>
          <w:szCs w:val="24"/>
        </w:rPr>
        <w:t> оплачивает Услугу</w:t>
      </w:r>
      <w:r w:rsidR="007B61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7E1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ую в п.1.2</w:t>
      </w:r>
      <w:r w:rsidR="008070F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мую Организатором.</w:t>
      </w:r>
    </w:p>
    <w:p w:rsidR="005805D2" w:rsidRDefault="00377193" w:rsidP="00AA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6A1C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00D31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6A1C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36A1C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65B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="00996822" w:rsidRPr="00541C30">
        <w:rPr>
          <w:rFonts w:ascii="Times New Roman" w:hAnsi="Times New Roman" w:cs="Times New Roman"/>
          <w:sz w:val="24"/>
          <w:szCs w:val="24"/>
          <w:lang w:eastAsia="ar-SA"/>
        </w:rPr>
        <w:t xml:space="preserve"> обязан </w:t>
      </w:r>
      <w:r w:rsidR="00236A1C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одписанный Акт выполненных работ</w:t>
      </w:r>
      <w:r w:rsidR="005805D2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E18" w:rsidRPr="00541C3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</w:t>
      </w:r>
      <w:r w:rsidR="00A47E18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8070F7">
        <w:rPr>
          <w:rFonts w:ascii="Times New Roman" w:hAnsi="Times New Roman" w:cs="Times New Roman"/>
          <w:sz w:val="24"/>
          <w:szCs w:val="24"/>
        </w:rPr>
        <w:t>5 (пяти</w:t>
      </w:r>
      <w:r w:rsidR="00A47E18" w:rsidRPr="00541C30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</w:t>
      </w:r>
      <w:r w:rsidR="00A47E18">
        <w:rPr>
          <w:rFonts w:ascii="Times New Roman" w:hAnsi="Times New Roman" w:cs="Times New Roman"/>
          <w:sz w:val="24"/>
          <w:szCs w:val="24"/>
        </w:rPr>
        <w:t xml:space="preserve">Акта, </w:t>
      </w:r>
      <w:r w:rsidR="005805D2" w:rsidRPr="00541C30">
        <w:rPr>
          <w:rFonts w:ascii="Times New Roman" w:hAnsi="Times New Roman" w:cs="Times New Roman"/>
          <w:sz w:val="24"/>
          <w:szCs w:val="24"/>
        </w:rPr>
        <w:t xml:space="preserve">либо </w:t>
      </w:r>
      <w:r w:rsidR="005805D2" w:rsidRPr="00541C30">
        <w:rPr>
          <w:rFonts w:ascii="Times New Roman" w:hAnsi="Times New Roman" w:cs="Times New Roman"/>
          <w:sz w:val="24"/>
          <w:szCs w:val="24"/>
          <w:shd w:val="clear" w:color="auto" w:fill="FFFFFF"/>
        </w:rPr>
        <w:t>аргументированный отказ в письменном виде, не</w:t>
      </w:r>
      <w:r w:rsidR="005805D2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</w:t>
      </w:r>
      <w:r w:rsidR="008070F7">
        <w:rPr>
          <w:rFonts w:ascii="Times New Roman" w:hAnsi="Times New Roman" w:cs="Times New Roman"/>
          <w:sz w:val="24"/>
          <w:szCs w:val="24"/>
        </w:rPr>
        <w:t>5</w:t>
      </w:r>
      <w:r w:rsidR="00A47E18" w:rsidRPr="00541C30">
        <w:rPr>
          <w:rFonts w:ascii="Times New Roman" w:hAnsi="Times New Roman" w:cs="Times New Roman"/>
          <w:sz w:val="24"/>
          <w:szCs w:val="24"/>
        </w:rPr>
        <w:t xml:space="preserve"> (</w:t>
      </w:r>
      <w:r w:rsidR="008070F7">
        <w:rPr>
          <w:rFonts w:ascii="Times New Roman" w:hAnsi="Times New Roman" w:cs="Times New Roman"/>
          <w:sz w:val="24"/>
          <w:szCs w:val="24"/>
        </w:rPr>
        <w:t>пяти</w:t>
      </w:r>
      <w:r w:rsidR="00A47E18" w:rsidRPr="00541C30">
        <w:rPr>
          <w:rFonts w:ascii="Times New Roman" w:hAnsi="Times New Roman" w:cs="Times New Roman"/>
          <w:sz w:val="24"/>
          <w:szCs w:val="24"/>
        </w:rPr>
        <w:t>) рабочих дней</w:t>
      </w:r>
      <w:r w:rsidR="000271DA" w:rsidRPr="000271DA">
        <w:rPr>
          <w:rFonts w:ascii="Times New Roman" w:hAnsi="Times New Roman" w:cs="Times New Roman"/>
          <w:sz w:val="24"/>
          <w:szCs w:val="24"/>
        </w:rPr>
        <w:t xml:space="preserve"> </w:t>
      </w:r>
      <w:r w:rsidR="000271DA" w:rsidRPr="00541C30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0271DA">
        <w:rPr>
          <w:rFonts w:ascii="Times New Roman" w:hAnsi="Times New Roman" w:cs="Times New Roman"/>
          <w:sz w:val="24"/>
          <w:szCs w:val="24"/>
        </w:rPr>
        <w:t>Акта</w:t>
      </w:r>
      <w:r w:rsidR="00A47E18">
        <w:rPr>
          <w:rFonts w:ascii="Times New Roman" w:hAnsi="Times New Roman" w:cs="Times New Roman"/>
          <w:sz w:val="24"/>
          <w:szCs w:val="24"/>
        </w:rPr>
        <w:t>.</w:t>
      </w:r>
    </w:p>
    <w:p w:rsidR="00E84E46" w:rsidRPr="00541C30" w:rsidRDefault="00E84E46" w:rsidP="00AA665B">
      <w:pPr>
        <w:pStyle w:val="a6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84E46" w:rsidRPr="00541C30" w:rsidRDefault="009F55A1" w:rsidP="00AA665B">
      <w:pPr>
        <w:pStyle w:val="a6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5</w:t>
      </w:r>
      <w:r w:rsidR="00EA7B7A" w:rsidRPr="00541C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E3C" w:rsidRPr="00541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53E" w:rsidRPr="00541C3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EA7B7A" w:rsidRPr="00541C30">
        <w:rPr>
          <w:rFonts w:ascii="Times New Roman" w:hAnsi="Times New Roman" w:cs="Times New Roman"/>
          <w:b/>
          <w:sz w:val="24"/>
          <w:szCs w:val="24"/>
        </w:rPr>
        <w:t>.</w:t>
      </w:r>
    </w:p>
    <w:p w:rsidR="00CB1155" w:rsidRDefault="009F55A1" w:rsidP="00AA665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5</w:t>
      </w:r>
      <w:r w:rsidR="00CB1155" w:rsidRPr="00541C30">
        <w:rPr>
          <w:rFonts w:ascii="Times New Roman" w:hAnsi="Times New Roman" w:cs="Times New Roman"/>
          <w:b/>
          <w:sz w:val="24"/>
          <w:szCs w:val="24"/>
        </w:rPr>
        <w:t>.1.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AA665B">
        <w:rPr>
          <w:rFonts w:ascii="Times New Roman" w:hAnsi="Times New Roman" w:cs="Times New Roman"/>
          <w:sz w:val="24"/>
          <w:szCs w:val="24"/>
        </w:rPr>
        <w:t>Заказчиком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 сроков оплаты услуг Организатора, предусмотренных п.1.</w:t>
      </w:r>
      <w:r w:rsidR="00876651">
        <w:rPr>
          <w:rFonts w:ascii="Times New Roman" w:hAnsi="Times New Roman" w:cs="Times New Roman"/>
          <w:sz w:val="24"/>
          <w:szCs w:val="24"/>
        </w:rPr>
        <w:t>2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. настоящего Договора, </w:t>
      </w:r>
      <w:r w:rsidR="00AA665B">
        <w:rPr>
          <w:rFonts w:ascii="Times New Roman" w:hAnsi="Times New Roman" w:cs="Times New Roman"/>
          <w:sz w:val="24"/>
          <w:szCs w:val="24"/>
        </w:rPr>
        <w:t>Организатор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 имеет право требовать выплаты неустойки в размере </w:t>
      </w:r>
      <w:r w:rsidR="00565DF8">
        <w:rPr>
          <w:rFonts w:ascii="Times New Roman" w:hAnsi="Times New Roman" w:cs="Times New Roman"/>
          <w:sz w:val="24"/>
          <w:szCs w:val="24"/>
        </w:rPr>
        <w:t>0,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1% </w:t>
      </w:r>
      <w:r w:rsidR="00565DF8">
        <w:rPr>
          <w:rFonts w:ascii="Times New Roman" w:hAnsi="Times New Roman" w:cs="Times New Roman"/>
          <w:sz w:val="24"/>
          <w:szCs w:val="24"/>
        </w:rPr>
        <w:t>(одна десятая</w:t>
      </w:r>
      <w:r w:rsidR="000271DA">
        <w:rPr>
          <w:rFonts w:ascii="Times New Roman" w:hAnsi="Times New Roman" w:cs="Times New Roman"/>
          <w:sz w:val="24"/>
          <w:szCs w:val="24"/>
        </w:rPr>
        <w:t xml:space="preserve">) 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от стоимости </w:t>
      </w:r>
      <w:r w:rsidR="008E6237" w:rsidRPr="00541C30">
        <w:rPr>
          <w:rFonts w:ascii="Times New Roman" w:hAnsi="Times New Roman" w:cs="Times New Roman"/>
          <w:sz w:val="24"/>
          <w:szCs w:val="24"/>
        </w:rPr>
        <w:t>Услуги за каждый день просрочки, но не более 10%</w:t>
      </w:r>
      <w:r w:rsidR="000271DA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8E6237" w:rsidRPr="00541C30">
        <w:rPr>
          <w:rFonts w:ascii="Times New Roman" w:hAnsi="Times New Roman" w:cs="Times New Roman"/>
          <w:sz w:val="24"/>
          <w:szCs w:val="24"/>
        </w:rPr>
        <w:t xml:space="preserve"> от неоплаченной стоимости услуг, указанной в пункте 2.1.</w:t>
      </w:r>
    </w:p>
    <w:p w:rsidR="00876651" w:rsidRPr="00541C30" w:rsidRDefault="00876651" w:rsidP="00AA665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 w:rsidRPr="000271DA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 В случае нарушения Организатором условий, оговоренных в п. 3.2. Заказчик вправе требовать выплаты неустойки (уменьшении стоимости услуг) за каждый час просрочки, в размере 10%</w:t>
      </w:r>
      <w:r w:rsidR="007B618C">
        <w:rPr>
          <w:rFonts w:ascii="Times New Roman" w:hAnsi="Times New Roman" w:cs="Times New Roman"/>
          <w:sz w:val="24"/>
          <w:szCs w:val="24"/>
        </w:rPr>
        <w:t xml:space="preserve"> (десять</w:t>
      </w:r>
      <w:r w:rsidR="000271DA">
        <w:rPr>
          <w:rFonts w:ascii="Times New Roman" w:hAnsi="Times New Roman" w:cs="Times New Roman"/>
          <w:sz w:val="24"/>
          <w:szCs w:val="24"/>
        </w:rPr>
        <w:t>)</w:t>
      </w:r>
      <w:r w:rsidR="00213212" w:rsidRPr="00213212">
        <w:rPr>
          <w:rFonts w:ascii="Calibri" w:hAnsi="Calibri" w:cs="Calibri"/>
          <w:color w:val="1F497D"/>
        </w:rPr>
        <w:t xml:space="preserve"> </w:t>
      </w:r>
      <w:r w:rsidR="00213212" w:rsidRPr="00213212">
        <w:rPr>
          <w:rFonts w:ascii="Times New Roman" w:hAnsi="Times New Roman" w:cs="Times New Roman"/>
          <w:sz w:val="24"/>
          <w:szCs w:val="24"/>
        </w:rPr>
        <w:t>от общей стоимости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7BB" w:rsidRDefault="009F55A1" w:rsidP="00213212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18F">
        <w:rPr>
          <w:rFonts w:ascii="Times New Roman" w:hAnsi="Times New Roman" w:cs="Times New Roman"/>
          <w:b/>
          <w:sz w:val="24"/>
          <w:szCs w:val="24"/>
        </w:rPr>
        <w:t>5</w:t>
      </w:r>
      <w:r w:rsidR="004E5595" w:rsidRPr="0030718F">
        <w:rPr>
          <w:rFonts w:ascii="Times New Roman" w:hAnsi="Times New Roman" w:cs="Times New Roman"/>
          <w:b/>
          <w:sz w:val="24"/>
          <w:szCs w:val="24"/>
        </w:rPr>
        <w:t>.</w:t>
      </w:r>
      <w:r w:rsidR="00876651" w:rsidRPr="0030718F">
        <w:rPr>
          <w:rFonts w:ascii="Times New Roman" w:hAnsi="Times New Roman" w:cs="Times New Roman"/>
          <w:b/>
          <w:sz w:val="24"/>
          <w:szCs w:val="24"/>
        </w:rPr>
        <w:t>3</w:t>
      </w:r>
      <w:r w:rsidR="004E5595" w:rsidRPr="0030718F">
        <w:rPr>
          <w:rFonts w:ascii="Times New Roman" w:hAnsi="Times New Roman" w:cs="Times New Roman"/>
          <w:b/>
          <w:sz w:val="24"/>
          <w:szCs w:val="24"/>
        </w:rPr>
        <w:t>.</w:t>
      </w:r>
      <w:r w:rsidR="004E5595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296107" w:rsidRPr="00541C30">
        <w:rPr>
          <w:rFonts w:ascii="Times New Roman" w:hAnsi="Times New Roman" w:cs="Times New Roman"/>
          <w:sz w:val="24"/>
          <w:szCs w:val="24"/>
        </w:rPr>
        <w:t xml:space="preserve">В случае отказа от участия в </w:t>
      </w:r>
      <w:r w:rsidR="003C6FB3" w:rsidRPr="00541C30">
        <w:rPr>
          <w:rFonts w:ascii="Times New Roman" w:hAnsi="Times New Roman" w:cs="Times New Roman"/>
          <w:sz w:val="24"/>
          <w:szCs w:val="24"/>
        </w:rPr>
        <w:t>Мероприятии</w:t>
      </w:r>
      <w:r w:rsidR="00296107" w:rsidRPr="00541C30">
        <w:rPr>
          <w:rFonts w:ascii="Times New Roman" w:hAnsi="Times New Roman" w:cs="Times New Roman"/>
          <w:sz w:val="24"/>
          <w:szCs w:val="24"/>
        </w:rPr>
        <w:t>,</w:t>
      </w:r>
      <w:r w:rsidR="006C33BF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AA665B">
        <w:rPr>
          <w:rFonts w:ascii="Times New Roman" w:hAnsi="Times New Roman" w:cs="Times New Roman"/>
          <w:sz w:val="24"/>
          <w:szCs w:val="24"/>
        </w:rPr>
        <w:t>Заказчик</w:t>
      </w:r>
      <w:r w:rsidR="006C33BF" w:rsidRPr="00541C30">
        <w:rPr>
          <w:rFonts w:ascii="Times New Roman" w:hAnsi="Times New Roman" w:cs="Times New Roman"/>
          <w:sz w:val="24"/>
          <w:szCs w:val="24"/>
        </w:rPr>
        <w:t xml:space="preserve"> извещает Организатора в пис</w:t>
      </w:r>
      <w:r w:rsidR="00EA7B7A" w:rsidRPr="00541C30">
        <w:rPr>
          <w:rFonts w:ascii="Times New Roman" w:hAnsi="Times New Roman" w:cs="Times New Roman"/>
          <w:sz w:val="24"/>
          <w:szCs w:val="24"/>
        </w:rPr>
        <w:t>ьменной фор</w:t>
      </w:r>
      <w:r w:rsidR="00760044" w:rsidRPr="00541C30">
        <w:rPr>
          <w:rFonts w:ascii="Times New Roman" w:hAnsi="Times New Roman" w:cs="Times New Roman"/>
          <w:sz w:val="24"/>
          <w:szCs w:val="24"/>
        </w:rPr>
        <w:t>ме</w:t>
      </w:r>
      <w:r w:rsidR="00EA7B7A" w:rsidRPr="00541C30">
        <w:rPr>
          <w:rFonts w:ascii="Times New Roman" w:hAnsi="Times New Roman" w:cs="Times New Roman"/>
          <w:sz w:val="24"/>
          <w:szCs w:val="24"/>
        </w:rPr>
        <w:t>.</w:t>
      </w:r>
      <w:r w:rsidR="006077BB" w:rsidRPr="00607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1CF8" w:rsidRPr="00541C30" w:rsidRDefault="00876651" w:rsidP="00F71CF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271DA">
        <w:rPr>
          <w:rFonts w:ascii="Times New Roman" w:hAnsi="Times New Roman" w:cs="Times New Roman"/>
          <w:b/>
          <w:sz w:val="24"/>
          <w:szCs w:val="24"/>
          <w:lang w:eastAsia="ru-RU"/>
        </w:rPr>
        <w:t>5.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1CF8" w:rsidRPr="00541C30">
        <w:rPr>
          <w:rFonts w:ascii="Times New Roman" w:hAnsi="Times New Roman" w:cs="Times New Roman"/>
          <w:sz w:val="24"/>
          <w:szCs w:val="24"/>
          <w:lang w:eastAsia="ru-RU"/>
        </w:rPr>
        <w:t>Услуга считается полностью оказанной после подписания Сторонами Акта выполненных работ.</w:t>
      </w:r>
    </w:p>
    <w:p w:rsidR="006077BB" w:rsidRDefault="007260DD" w:rsidP="006077B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5</w:t>
      </w:r>
      <w:r w:rsidR="006077BB" w:rsidRPr="000271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607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77BB" w:rsidRPr="00541C3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</w:t>
      </w:r>
      <w:r w:rsidR="006077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77BB" w:rsidRPr="00541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ных пунктом </w:t>
      </w:r>
      <w:r w:rsidR="006077BB">
        <w:rPr>
          <w:rFonts w:ascii="Times New Roman" w:hAnsi="Times New Roman" w:cs="Times New Roman"/>
          <w:sz w:val="24"/>
          <w:szCs w:val="24"/>
          <w:shd w:val="clear" w:color="auto" w:fill="FFFFFF"/>
        </w:rPr>
        <w:t>4.2. настоящего Договора,</w:t>
      </w:r>
      <w:r w:rsidR="006077BB" w:rsidRPr="00541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а считается оказанной и принятой с выполнением Организатором всех условий данного Договора.</w:t>
      </w:r>
    </w:p>
    <w:p w:rsidR="006077BB" w:rsidRDefault="00876651" w:rsidP="006077B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7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726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27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7BB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</w:t>
      </w:r>
      <w:r w:rsidR="006077BB" w:rsidRPr="00541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а выполненных работ </w:t>
      </w:r>
      <w:r w:rsidR="006077BB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и </w:t>
      </w:r>
      <w:r w:rsidR="00607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077BB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качеству оказанной Услуги не принимаются.</w:t>
      </w:r>
    </w:p>
    <w:p w:rsidR="00FE053E" w:rsidRPr="00541C30" w:rsidRDefault="009F55A1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5</w:t>
      </w:r>
      <w:r w:rsidR="00FE053E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7260DD">
        <w:rPr>
          <w:rFonts w:ascii="Times New Roman" w:hAnsi="Times New Roman" w:cs="Times New Roman"/>
          <w:b/>
          <w:sz w:val="24"/>
          <w:szCs w:val="24"/>
        </w:rPr>
        <w:t>7</w:t>
      </w:r>
      <w:r w:rsidR="00FE053E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FE053E" w:rsidRPr="00541C30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невыполнение или ненадлежащее выполнение обязательства вследствие обстоятельств непреодолимой силы, под которыми понимаются чрезвычайные и непредотвратимые при данных условиях обстоятельства, включая </w:t>
      </w:r>
      <w:r w:rsidR="00541C30">
        <w:rPr>
          <w:rFonts w:ascii="Times New Roman" w:hAnsi="Times New Roman" w:cs="Times New Roman"/>
          <w:sz w:val="24"/>
          <w:szCs w:val="24"/>
        </w:rPr>
        <w:t>стихийные бедствия</w:t>
      </w:r>
      <w:r w:rsidR="00FE053E" w:rsidRPr="00541C30">
        <w:rPr>
          <w:rFonts w:ascii="Times New Roman" w:hAnsi="Times New Roman" w:cs="Times New Roman"/>
          <w:sz w:val="24"/>
          <w:szCs w:val="24"/>
        </w:rPr>
        <w:t xml:space="preserve">, </w:t>
      </w:r>
      <w:r w:rsidR="00AA665B">
        <w:rPr>
          <w:rFonts w:ascii="Times New Roman" w:hAnsi="Times New Roman" w:cs="Times New Roman"/>
          <w:sz w:val="24"/>
          <w:szCs w:val="24"/>
        </w:rPr>
        <w:t>природные явления, военные действия</w:t>
      </w:r>
      <w:r w:rsidR="00FE053E" w:rsidRPr="00541C30">
        <w:rPr>
          <w:rFonts w:ascii="Times New Roman" w:hAnsi="Times New Roman" w:cs="Times New Roman"/>
          <w:sz w:val="24"/>
          <w:szCs w:val="24"/>
        </w:rPr>
        <w:t>,</w:t>
      </w:r>
      <w:r w:rsidR="00AA665B">
        <w:rPr>
          <w:rFonts w:ascii="Times New Roman" w:hAnsi="Times New Roman" w:cs="Times New Roman"/>
          <w:sz w:val="24"/>
          <w:szCs w:val="24"/>
        </w:rPr>
        <w:t xml:space="preserve"> блокады</w:t>
      </w:r>
      <w:r w:rsidR="00FE053E" w:rsidRPr="00541C30">
        <w:rPr>
          <w:rFonts w:ascii="Times New Roman" w:hAnsi="Times New Roman" w:cs="Times New Roman"/>
          <w:sz w:val="24"/>
          <w:szCs w:val="24"/>
        </w:rPr>
        <w:t xml:space="preserve"> (форс-мажор), повлекшие за собой невозможность исполнения </w:t>
      </w:r>
      <w:r w:rsidR="00AA66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E053E" w:rsidRPr="00541C30">
        <w:rPr>
          <w:rFonts w:ascii="Times New Roman" w:hAnsi="Times New Roman" w:cs="Times New Roman"/>
          <w:sz w:val="24"/>
          <w:szCs w:val="24"/>
        </w:rPr>
        <w:t>Договора.</w:t>
      </w:r>
    </w:p>
    <w:p w:rsidR="00FE053E" w:rsidRPr="00541C30" w:rsidRDefault="009F55A1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5</w:t>
      </w:r>
      <w:r w:rsidR="00FE053E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7260DD">
        <w:rPr>
          <w:rFonts w:ascii="Times New Roman" w:hAnsi="Times New Roman" w:cs="Times New Roman"/>
          <w:b/>
          <w:sz w:val="24"/>
          <w:szCs w:val="24"/>
        </w:rPr>
        <w:t>8</w:t>
      </w:r>
      <w:r w:rsidR="006A563D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FE053E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8910F7" w:rsidRPr="00541C30">
        <w:rPr>
          <w:rFonts w:ascii="Times New Roman" w:hAnsi="Times New Roman" w:cs="Times New Roman"/>
          <w:sz w:val="24"/>
          <w:szCs w:val="24"/>
        </w:rPr>
        <w:t>При изменении даты</w:t>
      </w:r>
      <w:r w:rsidR="00AB0F09" w:rsidRPr="00541C30">
        <w:rPr>
          <w:rFonts w:ascii="Times New Roman" w:hAnsi="Times New Roman" w:cs="Times New Roman"/>
          <w:sz w:val="24"/>
          <w:szCs w:val="24"/>
        </w:rPr>
        <w:t>, указанн</w:t>
      </w:r>
      <w:r w:rsidR="008910F7" w:rsidRPr="00541C30">
        <w:rPr>
          <w:rFonts w:ascii="Times New Roman" w:hAnsi="Times New Roman" w:cs="Times New Roman"/>
          <w:sz w:val="24"/>
          <w:szCs w:val="24"/>
        </w:rPr>
        <w:t>ой в п.1.</w:t>
      </w:r>
      <w:r w:rsidR="00AA665B">
        <w:rPr>
          <w:rFonts w:ascii="Times New Roman" w:hAnsi="Times New Roman" w:cs="Times New Roman"/>
          <w:sz w:val="24"/>
          <w:szCs w:val="24"/>
        </w:rPr>
        <w:t>1</w:t>
      </w:r>
      <w:r w:rsidR="00AB0F09" w:rsidRPr="00541C30">
        <w:rPr>
          <w:rFonts w:ascii="Times New Roman" w:hAnsi="Times New Roman" w:cs="Times New Roman"/>
          <w:sz w:val="24"/>
          <w:szCs w:val="24"/>
        </w:rPr>
        <w:t>.</w:t>
      </w:r>
      <w:r w:rsidR="00747C48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AA665B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FE053E" w:rsidRPr="00541C30">
        <w:rPr>
          <w:rFonts w:ascii="Times New Roman" w:hAnsi="Times New Roman" w:cs="Times New Roman"/>
          <w:sz w:val="24"/>
          <w:szCs w:val="24"/>
        </w:rPr>
        <w:t xml:space="preserve">по вине третьих лиц, </w:t>
      </w:r>
      <w:r w:rsidR="00AA665B">
        <w:rPr>
          <w:rFonts w:ascii="Times New Roman" w:hAnsi="Times New Roman" w:cs="Times New Roman"/>
          <w:sz w:val="24"/>
          <w:szCs w:val="24"/>
        </w:rPr>
        <w:t>Заказчик</w:t>
      </w:r>
      <w:r w:rsidR="006A563D" w:rsidRPr="00541C30">
        <w:rPr>
          <w:rFonts w:ascii="Times New Roman" w:hAnsi="Times New Roman" w:cs="Times New Roman"/>
          <w:sz w:val="24"/>
          <w:szCs w:val="24"/>
        </w:rPr>
        <w:t xml:space="preserve"> вправе отказаться от участ</w:t>
      </w:r>
      <w:r w:rsidR="006F572F" w:rsidRPr="00541C30">
        <w:rPr>
          <w:rFonts w:ascii="Times New Roman" w:hAnsi="Times New Roman" w:cs="Times New Roman"/>
          <w:sz w:val="24"/>
          <w:szCs w:val="24"/>
        </w:rPr>
        <w:t>ия в Мероприятии</w:t>
      </w:r>
      <w:r w:rsidR="006A563D" w:rsidRPr="00541C30">
        <w:rPr>
          <w:rFonts w:ascii="Times New Roman" w:hAnsi="Times New Roman" w:cs="Times New Roman"/>
          <w:sz w:val="24"/>
          <w:szCs w:val="24"/>
        </w:rPr>
        <w:t>.</w:t>
      </w:r>
    </w:p>
    <w:p w:rsidR="00DC7579" w:rsidRDefault="009F55A1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5</w:t>
      </w:r>
      <w:r w:rsidR="00AB0F09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7260DD">
        <w:rPr>
          <w:rFonts w:ascii="Times New Roman" w:hAnsi="Times New Roman" w:cs="Times New Roman"/>
          <w:b/>
          <w:sz w:val="24"/>
          <w:szCs w:val="24"/>
        </w:rPr>
        <w:t>9</w:t>
      </w:r>
      <w:r w:rsidR="004E5595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4E5595" w:rsidRPr="00541C30">
        <w:rPr>
          <w:rFonts w:ascii="Times New Roman" w:hAnsi="Times New Roman" w:cs="Times New Roman"/>
          <w:sz w:val="24"/>
          <w:szCs w:val="24"/>
        </w:rPr>
        <w:t xml:space="preserve"> </w:t>
      </w:r>
      <w:r w:rsidR="00DC7579" w:rsidRPr="00541C30">
        <w:rPr>
          <w:rFonts w:ascii="Times New Roman" w:hAnsi="Times New Roman" w:cs="Times New Roman"/>
          <w:sz w:val="24"/>
          <w:szCs w:val="24"/>
        </w:rPr>
        <w:t xml:space="preserve"> Все споры и разногласия решаются путем переговоров. В случае не достижения согласий Сторонами путем переговоров все споры рассматриваются в Арбитражном суде по месту нахождения Истца.</w:t>
      </w:r>
    </w:p>
    <w:p w:rsidR="00876651" w:rsidRDefault="00876651" w:rsidP="00876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271DA">
        <w:rPr>
          <w:rFonts w:ascii="Times New Roman" w:hAnsi="Times New Roman" w:cs="Times New Roman"/>
          <w:b/>
          <w:sz w:val="24"/>
          <w:szCs w:val="24"/>
        </w:rPr>
        <w:t>5.</w:t>
      </w:r>
      <w:r w:rsidR="007260DD">
        <w:rPr>
          <w:rFonts w:ascii="Times New Roman" w:hAnsi="Times New Roman" w:cs="Times New Roman"/>
          <w:b/>
          <w:sz w:val="24"/>
          <w:szCs w:val="24"/>
        </w:rPr>
        <w:t>10</w:t>
      </w:r>
      <w:r w:rsidRPr="00876651">
        <w:rPr>
          <w:rFonts w:ascii="Times New Roman" w:hAnsi="Times New Roman" w:cs="Times New Roman"/>
          <w:b/>
          <w:sz w:val="24"/>
          <w:szCs w:val="24"/>
        </w:rPr>
        <w:t>.</w:t>
      </w:r>
      <w:r w:rsidRPr="00876651">
        <w:rPr>
          <w:rFonts w:ascii="Times New Roman" w:hAnsi="Times New Roman" w:cs="Times New Roman"/>
          <w:sz w:val="24"/>
          <w:szCs w:val="24"/>
        </w:rPr>
        <w:t xml:space="preserve"> Каждая Сторона обязуется не разглашать без предварительного письменного согласия другой Стороны какую-либо информацию, относящуюся к условиям настоящего Договора, в течение всего срока действия настоящего Договора и после его прекращения, если только требование о таком разглашении не предъявлено компетентными государственными органами в случаях, установленных действующим законодательством Российской Федерации. </w:t>
      </w:r>
    </w:p>
    <w:p w:rsidR="008070F7" w:rsidRDefault="007260DD" w:rsidP="00876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1</w:t>
      </w:r>
      <w:r w:rsidR="008070F7" w:rsidRPr="008070F7">
        <w:rPr>
          <w:rFonts w:ascii="Times New Roman" w:hAnsi="Times New Roman" w:cs="Times New Roman"/>
          <w:b/>
          <w:sz w:val="24"/>
          <w:szCs w:val="24"/>
        </w:rPr>
        <w:t>.</w:t>
      </w:r>
      <w:r w:rsidR="008070F7">
        <w:rPr>
          <w:rFonts w:ascii="Times New Roman" w:hAnsi="Times New Roman" w:cs="Times New Roman"/>
          <w:sz w:val="24"/>
          <w:szCs w:val="24"/>
        </w:rPr>
        <w:t xml:space="preserve"> Заказчик несет ответственность за дисциплинарное проведение мероприятия и гарантирует, что не будет произведено противоправных или причиняющих вред действий, направленных на утрату, порчу имущества третьих лиц со стороны представителей или гостей.</w:t>
      </w:r>
    </w:p>
    <w:p w:rsidR="005F7CD0" w:rsidRPr="005F7CD0" w:rsidRDefault="005F7CD0" w:rsidP="005F7C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7CD0">
        <w:rPr>
          <w:rFonts w:ascii="Times New Roman" w:hAnsi="Times New Roman" w:cs="Times New Roman"/>
          <w:b/>
          <w:sz w:val="24"/>
          <w:szCs w:val="24"/>
        </w:rPr>
        <w:t>5.12.</w:t>
      </w:r>
      <w:r w:rsidRPr="005F7CD0">
        <w:rPr>
          <w:rFonts w:ascii="Times New Roman" w:hAnsi="Times New Roman" w:cs="Times New Roman"/>
          <w:sz w:val="24"/>
          <w:szCs w:val="24"/>
        </w:rPr>
        <w:t xml:space="preserve"> Организатор заверяет Заказчика о том, что является добросовестным налогоплательщиком.</w:t>
      </w:r>
    </w:p>
    <w:p w:rsidR="005F7CD0" w:rsidRPr="005F7CD0" w:rsidRDefault="005F7CD0" w:rsidP="005F7C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7CD0">
        <w:rPr>
          <w:rFonts w:ascii="Times New Roman" w:hAnsi="Times New Roman" w:cs="Times New Roman"/>
          <w:sz w:val="24"/>
          <w:szCs w:val="24"/>
        </w:rPr>
        <w:lastRenderedPageBreak/>
        <w:t>Стороны определили, что указанные выше заверения Организатора для Заказчика являются существенными в силу положений ст. 431.2 Гражданского Кодекса РФ,  и Организатор гарантирует действительность указанного выше заверения, и в этой связи, Организатор обязуется возместить Заказчику любые убытки, причиненные Заказчику недостоверностью указанного выше заверения, в том числе в результате применения фискальными органами к Заказчику любых финансовых санкций.</w:t>
      </w:r>
    </w:p>
    <w:p w:rsidR="005F7CD0" w:rsidRPr="005F7CD0" w:rsidRDefault="005F7CD0" w:rsidP="005F7C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7CD0">
        <w:rPr>
          <w:rFonts w:ascii="Times New Roman" w:hAnsi="Times New Roman" w:cs="Times New Roman"/>
          <w:sz w:val="24"/>
          <w:szCs w:val="24"/>
        </w:rPr>
        <w:t>Кроме того, Стороны пришли к соглашению, что в случае неисполнения обязательств Организатором по представлению Заказчику надлежащим образом оформленного счета-фактуры и иных документов, в результате чего Заказчик не сможет возместить налог на добавленную стоимость (иной применимый налог), либо для него наступят любые иные неблагоприятные последствия, Организатор обязан возместить в полном объеме суммы всех потерь, понесенных Заказчиком вследствие невозможности возмещения соответствующего налога, равно как и возместить суммы примененных к Заказчику санкций (любых штрафов, пени, неустоек).</w:t>
      </w:r>
    </w:p>
    <w:p w:rsidR="005F7CD0" w:rsidRPr="005F7CD0" w:rsidRDefault="005F7CD0" w:rsidP="005F7C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F7CD0">
        <w:rPr>
          <w:rFonts w:ascii="Times New Roman" w:hAnsi="Times New Roman" w:cs="Times New Roman"/>
          <w:sz w:val="24"/>
          <w:szCs w:val="24"/>
        </w:rPr>
        <w:t>Организатор обязан возместить понесенные Заказчиком убытки, вызванные обстоятельствами, указанными в настоящем пункте, в течение 5 (Пяти) дней с даты получения от Заказчика соответствующего требования.</w:t>
      </w:r>
    </w:p>
    <w:p w:rsidR="008070F7" w:rsidRPr="00876651" w:rsidRDefault="008070F7" w:rsidP="00876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6984" w:rsidRPr="00541C30" w:rsidRDefault="009F55A1" w:rsidP="00AA66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6</w:t>
      </w:r>
      <w:r w:rsidR="00426984" w:rsidRPr="00541C30">
        <w:rPr>
          <w:rFonts w:ascii="Times New Roman" w:hAnsi="Times New Roman" w:cs="Times New Roman"/>
          <w:b/>
          <w:sz w:val="24"/>
          <w:szCs w:val="24"/>
        </w:rPr>
        <w:t>.</w:t>
      </w:r>
      <w:r w:rsidR="003136B8" w:rsidRPr="00541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10F" w:rsidRPr="00541C30">
        <w:rPr>
          <w:rFonts w:ascii="Times New Roman" w:hAnsi="Times New Roman" w:cs="Times New Roman"/>
          <w:b/>
          <w:bCs/>
          <w:sz w:val="24"/>
          <w:szCs w:val="24"/>
        </w:rPr>
        <w:t>Срок действия и порядок расторжения договора</w:t>
      </w:r>
      <w:r w:rsidR="003136B8" w:rsidRPr="00541C30">
        <w:rPr>
          <w:rFonts w:ascii="Times New Roman" w:hAnsi="Times New Roman" w:cs="Times New Roman"/>
          <w:b/>
          <w:sz w:val="24"/>
          <w:szCs w:val="24"/>
        </w:rPr>
        <w:t>.</w:t>
      </w:r>
    </w:p>
    <w:p w:rsidR="00CB1155" w:rsidRPr="00541C30" w:rsidRDefault="009F55A1" w:rsidP="00AA665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26984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426984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и действует до </w:t>
      </w:r>
      <w:r w:rsidR="00CB1155" w:rsidRPr="00541C30">
        <w:rPr>
          <w:rFonts w:ascii="Times New Roman" w:hAnsi="Times New Roman" w:cs="Times New Roman"/>
          <w:color w:val="000000"/>
          <w:sz w:val="24"/>
          <w:szCs w:val="24"/>
        </w:rPr>
        <w:t>полного исполнения сторонами обязательств по данному Договору</w:t>
      </w:r>
      <w:r w:rsidR="00CB1155" w:rsidRPr="00541C30">
        <w:rPr>
          <w:rFonts w:ascii="Times New Roman" w:hAnsi="Times New Roman" w:cs="Times New Roman"/>
          <w:sz w:val="24"/>
          <w:szCs w:val="24"/>
        </w:rPr>
        <w:t>.</w:t>
      </w:r>
    </w:p>
    <w:p w:rsidR="00CB1155" w:rsidRPr="00541C30" w:rsidRDefault="009F55A1" w:rsidP="00AA665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7310F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D7310F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или </w:t>
      </w:r>
      <w:r w:rsidR="00AA665B">
        <w:rPr>
          <w:rFonts w:ascii="Times New Roman" w:hAnsi="Times New Roman" w:cs="Times New Roman"/>
          <w:sz w:val="24"/>
          <w:szCs w:val="24"/>
        </w:rPr>
        <w:t>Заказчик</w:t>
      </w:r>
      <w:r w:rsidR="00CB1155" w:rsidRPr="00541C30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порядке расторгнуть настоящий Договор, </w:t>
      </w:r>
      <w:r w:rsidR="00F16E3C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чем за </w:t>
      </w:r>
      <w:r w:rsidR="00D7310F" w:rsidRPr="00541C30">
        <w:rPr>
          <w:rFonts w:ascii="Times New Roman" w:hAnsi="Times New Roman" w:cs="Times New Roman"/>
          <w:sz w:val="24"/>
          <w:szCs w:val="24"/>
        </w:rPr>
        <w:t xml:space="preserve">14 (четырнадцать) рабочих дней до начала работы Мероприятия, </w:t>
      </w:r>
      <w:r w:rsidR="00CB1155" w:rsidRPr="00541C30">
        <w:rPr>
          <w:rFonts w:ascii="Times New Roman" w:hAnsi="Times New Roman" w:cs="Times New Roman"/>
          <w:sz w:val="24"/>
          <w:szCs w:val="24"/>
        </w:rPr>
        <w:t>письменно уведомив об этом.</w:t>
      </w:r>
    </w:p>
    <w:p w:rsidR="00CB1155" w:rsidRPr="00541C30" w:rsidRDefault="00CB1155" w:rsidP="00AA665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44"/>
        <w:jc w:val="center"/>
        <w:rPr>
          <w:rFonts w:ascii="Times New Roman" w:hAnsi="Times New Roman" w:cs="Times New Roman"/>
          <w:sz w:val="24"/>
          <w:szCs w:val="24"/>
        </w:rPr>
      </w:pPr>
    </w:p>
    <w:p w:rsidR="00D7310F" w:rsidRPr="00541C30" w:rsidRDefault="009F55A1" w:rsidP="00AA665B">
      <w:pPr>
        <w:shd w:val="clear" w:color="auto" w:fill="FFFFFF"/>
        <w:ind w:left="720" w:right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 Заключительн</w:t>
      </w:r>
      <w:permStart w:id="507904040" w:edGrp="everyone"/>
      <w:permEnd w:id="507904040"/>
      <w:r w:rsidRPr="00541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е положения.</w:t>
      </w:r>
    </w:p>
    <w:p w:rsidR="00D7310F" w:rsidRPr="00541C30" w:rsidRDefault="009F55A1" w:rsidP="000271DA">
      <w:pPr>
        <w:pStyle w:val="a6"/>
        <w:rPr>
          <w:rFonts w:ascii="Times New Roman" w:hAnsi="Times New Roman" w:cs="Times New Roman"/>
          <w:sz w:val="24"/>
          <w:szCs w:val="24"/>
        </w:rPr>
      </w:pP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7310F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D7310F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10F" w:rsidRPr="00541C30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, только если они сделаны в письменной форме и подписаны обеими Сторонами.</w:t>
      </w:r>
      <w:r w:rsidR="00D7310F" w:rsidRPr="00541C30">
        <w:rPr>
          <w:rFonts w:ascii="Times New Roman" w:hAnsi="Times New Roman" w:cs="Times New Roman"/>
          <w:sz w:val="24"/>
          <w:szCs w:val="24"/>
        </w:rPr>
        <w:br/>
      </w: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7310F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D7310F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10F" w:rsidRPr="00541C30">
        <w:rPr>
          <w:rFonts w:ascii="Times New Roman" w:hAnsi="Times New Roman" w:cs="Times New Roman"/>
          <w:sz w:val="24"/>
          <w:szCs w:val="24"/>
        </w:rPr>
        <w:t>Настоящий Договор подписан в 2 (двух) экземплярах на русском языке.</w:t>
      </w:r>
      <w:r w:rsidR="00D7310F" w:rsidRPr="00541C30">
        <w:rPr>
          <w:rFonts w:ascii="Times New Roman" w:hAnsi="Times New Roman" w:cs="Times New Roman"/>
          <w:sz w:val="24"/>
          <w:szCs w:val="24"/>
        </w:rPr>
        <w:br/>
      </w:r>
      <w:r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7310F" w:rsidRPr="0054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D7310F" w:rsidRPr="0054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10F" w:rsidRPr="00541C30">
        <w:rPr>
          <w:rFonts w:ascii="Times New Roman" w:hAnsi="Times New Roman" w:cs="Times New Roman"/>
          <w:sz w:val="24"/>
          <w:szCs w:val="24"/>
        </w:rPr>
        <w:t>Все вопросы, не регулируемые настоящим Договором, определяются в соответствии с законодательством РФ.</w:t>
      </w:r>
    </w:p>
    <w:p w:rsidR="006A563D" w:rsidRPr="00541C30" w:rsidRDefault="006A563D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6984" w:rsidRPr="00541C30" w:rsidRDefault="009F55A1" w:rsidP="00AA66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30">
        <w:rPr>
          <w:rFonts w:ascii="Times New Roman" w:hAnsi="Times New Roman" w:cs="Times New Roman"/>
          <w:b/>
          <w:sz w:val="24"/>
          <w:szCs w:val="24"/>
        </w:rPr>
        <w:t>8</w:t>
      </w:r>
      <w:r w:rsidR="00426984" w:rsidRPr="00541C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1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984" w:rsidRPr="00541C30">
        <w:rPr>
          <w:rFonts w:ascii="Times New Roman" w:hAnsi="Times New Roman" w:cs="Times New Roman"/>
          <w:b/>
          <w:sz w:val="24"/>
          <w:szCs w:val="24"/>
        </w:rPr>
        <w:t>Адреса и реквизиты сторон.</w:t>
      </w:r>
    </w:p>
    <w:p w:rsidR="003E17CC" w:rsidRPr="00541C30" w:rsidRDefault="003E17CC" w:rsidP="00AA6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597EB1" w:rsidRPr="00541C30" w:rsidTr="005F7CD0">
        <w:tc>
          <w:tcPr>
            <w:tcW w:w="4253" w:type="dxa"/>
          </w:tcPr>
          <w:p w:rsidR="00597EB1" w:rsidRDefault="00597EB1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25874305" w:edGrp="everyone"/>
            <w:r w:rsidRPr="00541C3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ООО_____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ИНН\КПП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proofErr w:type="gramStart"/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Тел.\</w:t>
            </w:r>
            <w:proofErr w:type="gramStart"/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факс:_</w:t>
            </w:r>
            <w:proofErr w:type="gramEnd"/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р\с_______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банке:_</w:t>
            </w:r>
            <w:proofErr w:type="gramEnd"/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к\с________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БИК_____________________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B2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164B2" w:rsidRPr="00903EBD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B2" w:rsidRPr="00541C30" w:rsidRDefault="006164B2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EBD">
              <w:rPr>
                <w:rFonts w:ascii="Times New Roman" w:hAnsi="Times New Roman" w:cs="Times New Roman"/>
                <w:sz w:val="24"/>
                <w:szCs w:val="24"/>
              </w:rPr>
              <w:t>________________\______________\</w:t>
            </w:r>
          </w:p>
          <w:p w:rsidR="0019773C" w:rsidRPr="00541C30" w:rsidRDefault="0019773C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97EB1" w:rsidRPr="00541C30" w:rsidRDefault="00AA665B" w:rsidP="00AA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</w:t>
            </w:r>
          </w:p>
          <w:p w:rsidR="0046298C" w:rsidRPr="00541C30" w:rsidRDefault="0046298C" w:rsidP="00AA6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 xml:space="preserve">АО «ИНФАПРИМ»  </w:t>
            </w:r>
          </w:p>
          <w:p w:rsidR="004E35D8" w:rsidRPr="00541C30" w:rsidRDefault="004E35D8" w:rsidP="004E35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D8" w:rsidRPr="00541C30" w:rsidRDefault="004E35D8" w:rsidP="004E35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2E6DC7">
              <w:rPr>
                <w:rFonts w:ascii="Times New Roman" w:hAnsi="Times New Roman" w:cs="Times New Roman"/>
                <w:sz w:val="24"/>
                <w:szCs w:val="24"/>
              </w:rPr>
              <w:t>7709890250</w:t>
            </w:r>
          </w:p>
          <w:p w:rsidR="004E35D8" w:rsidRPr="00541C30" w:rsidRDefault="004E35D8" w:rsidP="004E35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 xml:space="preserve">КПП   </w:t>
            </w:r>
            <w:r w:rsidRPr="002E6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0DD">
              <w:rPr>
                <w:rFonts w:ascii="Times New Roman" w:hAnsi="Times New Roman" w:cs="Times New Roman"/>
                <w:sz w:val="24"/>
                <w:szCs w:val="24"/>
              </w:rPr>
              <w:t>73401001</w:t>
            </w: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35D8" w:rsidRPr="00541C30" w:rsidRDefault="004E35D8" w:rsidP="004E35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  <w:r w:rsidRPr="002E6DC7">
              <w:rPr>
                <w:rFonts w:ascii="Times New Roman" w:hAnsi="Times New Roman" w:cs="Times New Roman"/>
                <w:sz w:val="24"/>
                <w:szCs w:val="24"/>
              </w:rPr>
              <w:t>1117746919366</w:t>
            </w:r>
          </w:p>
          <w:p w:rsidR="004E35D8" w:rsidRPr="00541C30" w:rsidRDefault="004E35D8" w:rsidP="004E35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>Юридический/ Фактический адрес:</w:t>
            </w:r>
          </w:p>
          <w:p w:rsidR="00B13B3A" w:rsidRPr="00B13B3A" w:rsidRDefault="00B13B3A" w:rsidP="00B13B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3B3A">
              <w:rPr>
                <w:rFonts w:ascii="Times New Roman" w:hAnsi="Times New Roman"/>
                <w:bCs/>
                <w:sz w:val="24"/>
                <w:szCs w:val="24"/>
              </w:rPr>
              <w:t>123060, г. Москва, ул. Маршала Рыбалко, д. 2, корп. 8</w:t>
            </w:r>
          </w:p>
          <w:p w:rsidR="004E35D8" w:rsidRPr="00541C30" w:rsidRDefault="004E35D8" w:rsidP="004E35D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>тел./факс:  (495) 98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35D8" w:rsidRPr="00B13B3A" w:rsidRDefault="001350EC" w:rsidP="00B13B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="00B13B3A" w:rsidRPr="00B13B3A">
              <w:rPr>
                <w:rFonts w:ascii="Times New Roman" w:hAnsi="Times New Roman"/>
                <w:bCs/>
                <w:sz w:val="24"/>
                <w:szCs w:val="24"/>
              </w:rPr>
              <w:t>ПАО «Сбербанк»</w:t>
            </w:r>
          </w:p>
          <w:p w:rsidR="004E35D8" w:rsidRPr="00B13B3A" w:rsidRDefault="004E35D8" w:rsidP="00B13B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р/с   </w:t>
            </w:r>
            <w:r w:rsidR="00B13B3A" w:rsidRPr="00B13B3A">
              <w:rPr>
                <w:rFonts w:ascii="Times New Roman" w:hAnsi="Times New Roman"/>
                <w:bCs/>
                <w:sz w:val="24"/>
                <w:szCs w:val="24"/>
              </w:rPr>
              <w:t>40702810540000020783</w:t>
            </w:r>
          </w:p>
          <w:p w:rsidR="001350EC" w:rsidRPr="00B13B3A" w:rsidRDefault="004E35D8" w:rsidP="00B13B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к/c   </w:t>
            </w:r>
            <w:r w:rsidR="00B13B3A" w:rsidRPr="00B13B3A">
              <w:rPr>
                <w:rFonts w:ascii="Times New Roman" w:hAnsi="Times New Roman"/>
                <w:bCs/>
                <w:sz w:val="24"/>
                <w:szCs w:val="24"/>
              </w:rPr>
              <w:t>30101810400000000225</w:t>
            </w:r>
          </w:p>
          <w:p w:rsidR="0046298C" w:rsidRPr="00541C30" w:rsidRDefault="004E35D8" w:rsidP="00AA6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  <w:r w:rsidR="00B13B3A" w:rsidRPr="00B13B3A">
              <w:rPr>
                <w:rFonts w:ascii="Times New Roman" w:hAnsi="Times New Roman"/>
                <w:bCs/>
                <w:sz w:val="24"/>
                <w:szCs w:val="24"/>
              </w:rPr>
              <w:t>044525225</w:t>
            </w:r>
            <w:proofErr w:type="gramEnd"/>
          </w:p>
          <w:p w:rsidR="0046298C" w:rsidRPr="00541C30" w:rsidRDefault="0046298C" w:rsidP="00AA6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C" w:rsidRPr="00541C30" w:rsidRDefault="00F858AC" w:rsidP="00AA6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93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98C" w:rsidRPr="00541C3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298C" w:rsidRPr="00541C30" w:rsidRDefault="0046298C" w:rsidP="00AA665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08" w:rsidRPr="00541C30" w:rsidRDefault="0046298C" w:rsidP="000D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</w:t>
            </w:r>
            <w:r w:rsidR="000D078F">
              <w:rPr>
                <w:rFonts w:ascii="Times New Roman" w:hAnsi="Times New Roman" w:cs="Times New Roman"/>
                <w:sz w:val="24"/>
                <w:szCs w:val="24"/>
              </w:rPr>
              <w:t>Скрипченко С.Г</w:t>
            </w:r>
            <w:r w:rsidRPr="0054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7E88" w:rsidRDefault="00777E88" w:rsidP="00777E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РГАНИЗАЦИИ</w:t>
      </w:r>
    </w:p>
    <w:p w:rsidR="00777E88" w:rsidRDefault="00777E88" w:rsidP="00777E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Default="00777E88" w:rsidP="00777E8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Исх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.</w:t>
      </w:r>
      <w:r w:rsidR="00F85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8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77E88" w:rsidRDefault="00777E88" w:rsidP="00777E8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Pr="00CD1BA5" w:rsidRDefault="00777E88" w:rsidP="00777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777E88" w:rsidRDefault="00777E88" w:rsidP="00777E8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ООО «___________» (далее по тексту – «Общество») сообщает, что для выполнения работ по заключаемому Договору</w:t>
      </w:r>
      <w:r w:rsidRPr="00BF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О «ИНФАПРИМ» </w:t>
      </w:r>
      <w:r w:rsidRPr="00BF3A72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Н 1117746919366, ИНН7709890250</w:t>
      </w:r>
      <w:proofErr w:type="gramStart"/>
      <w:r w:rsidRPr="00BF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ся следующие лица:</w:t>
      </w:r>
    </w:p>
    <w:p w:rsidR="00777E88" w:rsidRPr="00560CD0" w:rsidRDefault="00777E88" w:rsidP="00777E88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Ромашка»</w:t>
      </w:r>
      <w:r w:rsidRPr="0056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_____, ОГРН ____________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7E88" w:rsidRDefault="00777E88" w:rsidP="00777E88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ов Иван Иванович</w:t>
      </w:r>
      <w:r w:rsidRPr="0056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РФ № серия, выдан, код подразделения, адрес прожи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7E88" w:rsidRPr="00560CD0" w:rsidRDefault="00777E88" w:rsidP="00777E88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П 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ИН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, адрес)</w:t>
      </w:r>
      <w:r w:rsidRPr="0056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</w:t>
      </w:r>
    </w:p>
    <w:p w:rsidR="00777E88" w:rsidRDefault="00777E88" w:rsidP="00777E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Pr="00CD1BA5" w:rsidRDefault="00777E88" w:rsidP="00777E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Pr="00CD1BA5" w:rsidRDefault="00777E88" w:rsidP="00777E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ermEnd w:id="625874305"/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777E88" w:rsidRDefault="00777E88" w:rsidP="00777E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ermStart w:id="1046763670" w:edGrp="everyone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РГАНИЗАЦИИ</w:t>
      </w:r>
    </w:p>
    <w:p w:rsidR="00777E88" w:rsidRDefault="00777E88" w:rsidP="00777E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Default="00777E88" w:rsidP="00777E8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Исх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.</w:t>
      </w:r>
      <w:r w:rsidR="00F85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8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92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77E88" w:rsidRDefault="00777E88" w:rsidP="00777E8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Pr="00CD1BA5" w:rsidRDefault="00777E88" w:rsidP="00777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-ПОДТВЕРЖДЕНИЕ</w:t>
      </w:r>
    </w:p>
    <w:p w:rsidR="00777E88" w:rsidRDefault="00777E88" w:rsidP="00777E8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ООО «___________» (далее по тексту – «Общество») подтверждает, что у Общества </w:t>
      </w:r>
      <w:r w:rsidRPr="00BF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материально-технических ресурсов и сотрудников для выполнения обязательств по заключаем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О «ИНФАПРИМ» </w:t>
      </w:r>
      <w:r w:rsidRPr="00BF3A72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Н 1117746919366, ИНН7709890250</w:t>
      </w:r>
      <w:proofErr w:type="gramStart"/>
      <w:r w:rsidRPr="00BF3A72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огово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77E88" w:rsidRPr="00CD1BA5" w:rsidRDefault="00777E88" w:rsidP="00777E8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сотруд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858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854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ел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есписочная численность за </w:t>
      </w:r>
      <w:r w:rsidR="0081678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>-й квартал 20</w:t>
      </w:r>
      <w:r w:rsidR="009854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78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16781" w:rsidRPr="008167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текущего года)</w:t>
      </w:r>
      <w:r w:rsidRPr="008167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777E88" w:rsidRPr="00CD1BA5" w:rsidRDefault="00777E88" w:rsidP="00777E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Задолженность перед сотрудниками по выплате заработной платы отсутствует.</w:t>
      </w:r>
    </w:p>
    <w:p w:rsidR="00777E88" w:rsidRDefault="00777E88" w:rsidP="00777E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Pr="00CD1BA5" w:rsidRDefault="00777E88" w:rsidP="00777E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7E88" w:rsidRPr="00CD1BA5" w:rsidRDefault="00777E88" w:rsidP="00777E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D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ermEnd w:id="1046763670"/>
    <w:p w:rsidR="00777E88" w:rsidRPr="00541C30" w:rsidRDefault="00777E88" w:rsidP="002F1B1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777E88" w:rsidRPr="00541C30" w:rsidSect="0055762C">
      <w:headerReference w:type="default" r:id="rId8"/>
      <w:footerReference w:type="even" r:id="rId9"/>
      <w:footerReference w:type="default" r:id="rId10"/>
      <w:pgSz w:w="11906" w:h="16838"/>
      <w:pgMar w:top="709" w:right="851" w:bottom="964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91" w:rsidRDefault="00472A91" w:rsidP="003E17CC">
      <w:pPr>
        <w:spacing w:after="0" w:line="240" w:lineRule="auto"/>
      </w:pPr>
      <w:r>
        <w:separator/>
      </w:r>
    </w:p>
  </w:endnote>
  <w:endnote w:type="continuationSeparator" w:id="0">
    <w:p w:rsidR="00472A91" w:rsidRDefault="00472A91" w:rsidP="003E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DA" w:rsidRDefault="0068217C" w:rsidP="00C91AB6">
    <w:pPr>
      <w:pStyle w:val="a9"/>
      <w:framePr w:wrap="around" w:vAnchor="text" w:hAnchor="page" w:x="6083" w:y="109"/>
      <w:rPr>
        <w:rStyle w:val="ab"/>
      </w:rPr>
    </w:pPr>
    <w:r>
      <w:rPr>
        <w:rStyle w:val="ab"/>
      </w:rPr>
      <w:fldChar w:fldCharType="begin"/>
    </w:r>
    <w:r w:rsidR="00B617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48E">
      <w:rPr>
        <w:rStyle w:val="ab"/>
        <w:noProof/>
      </w:rPr>
      <w:t>4</w:t>
    </w:r>
    <w:r>
      <w:rPr>
        <w:rStyle w:val="ab"/>
      </w:rPr>
      <w:fldChar w:fldCharType="end"/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822"/>
    </w:tblGrid>
    <w:tr w:rsidR="00B617DA" w:rsidTr="00F63340">
      <w:tc>
        <w:tcPr>
          <w:tcW w:w="4926" w:type="dxa"/>
        </w:tcPr>
        <w:p w:rsidR="00B617DA" w:rsidRDefault="00B617DA" w:rsidP="00C91AB6">
          <w:pPr>
            <w:pStyle w:val="a9"/>
          </w:pPr>
          <w:r w:rsidRPr="004E35D8">
            <w:rPr>
              <w:rFonts w:ascii="Times New Roman" w:hAnsi="Times New Roman" w:cs="Times New Roman"/>
            </w:rPr>
            <w:t>Организатор</w:t>
          </w:r>
          <w:r>
            <w:t>____________________</w:t>
          </w:r>
        </w:p>
      </w:tc>
      <w:tc>
        <w:tcPr>
          <w:tcW w:w="4927" w:type="dxa"/>
        </w:tcPr>
        <w:p w:rsidR="00B617DA" w:rsidRDefault="004E35D8" w:rsidP="00C91AB6">
          <w:pPr>
            <w:pStyle w:val="a9"/>
            <w:jc w:val="right"/>
          </w:pPr>
          <w:r>
            <w:rPr>
              <w:rFonts w:ascii="Times New Roman" w:hAnsi="Times New Roman" w:cs="Times New Roman"/>
            </w:rPr>
            <w:t>Заказчик</w:t>
          </w:r>
          <w:r w:rsidR="00B617DA">
            <w:t>_____________________</w:t>
          </w:r>
        </w:p>
      </w:tc>
    </w:tr>
  </w:tbl>
  <w:p w:rsidR="00B617DA" w:rsidRDefault="00B617DA" w:rsidP="00E84E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DA" w:rsidRDefault="0068217C" w:rsidP="00C91AB6">
    <w:pPr>
      <w:pStyle w:val="a9"/>
      <w:framePr w:wrap="around" w:vAnchor="text" w:hAnchor="page" w:x="6192" w:y="52"/>
      <w:rPr>
        <w:rStyle w:val="ab"/>
      </w:rPr>
    </w:pPr>
    <w:r>
      <w:rPr>
        <w:rStyle w:val="ab"/>
      </w:rPr>
      <w:fldChar w:fldCharType="begin"/>
    </w:r>
    <w:r w:rsidR="00B617D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48E">
      <w:rPr>
        <w:rStyle w:val="ab"/>
        <w:noProof/>
      </w:rPr>
      <w:t>5</w:t>
    </w:r>
    <w:r>
      <w:rPr>
        <w:rStyle w:val="ab"/>
      </w:rPr>
      <w:fldChar w:fldCharType="end"/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3"/>
    </w:tblGrid>
    <w:tr w:rsidR="00B617DA" w:rsidRPr="00AA665B" w:rsidTr="002F1B18">
      <w:trPr>
        <w:trHeight w:val="415"/>
      </w:trPr>
      <w:tc>
        <w:tcPr>
          <w:tcW w:w="4883" w:type="dxa"/>
        </w:tcPr>
        <w:p w:rsidR="00AA665B" w:rsidRDefault="00AA665B" w:rsidP="0019773C">
          <w:pPr>
            <w:pStyle w:val="a9"/>
            <w:rPr>
              <w:rFonts w:ascii="Times New Roman" w:hAnsi="Times New Roman" w:cs="Times New Roman"/>
            </w:rPr>
          </w:pPr>
        </w:p>
        <w:p w:rsidR="00B617DA" w:rsidRPr="00AA665B" w:rsidRDefault="00B617DA" w:rsidP="0019773C">
          <w:pPr>
            <w:pStyle w:val="a9"/>
            <w:rPr>
              <w:rFonts w:ascii="Times New Roman" w:hAnsi="Times New Roman" w:cs="Times New Roman"/>
            </w:rPr>
          </w:pPr>
          <w:r w:rsidRPr="00AA665B">
            <w:rPr>
              <w:rFonts w:ascii="Times New Roman" w:hAnsi="Times New Roman" w:cs="Times New Roman"/>
            </w:rPr>
            <w:t>Организатор___________________</w:t>
          </w:r>
        </w:p>
      </w:tc>
      <w:tc>
        <w:tcPr>
          <w:tcW w:w="4884" w:type="dxa"/>
        </w:tcPr>
        <w:p w:rsidR="0055762C" w:rsidRDefault="00B617DA" w:rsidP="00C91AB6">
          <w:pPr>
            <w:pStyle w:val="a9"/>
            <w:jc w:val="right"/>
            <w:rPr>
              <w:rFonts w:ascii="Times New Roman" w:hAnsi="Times New Roman" w:cs="Times New Roman"/>
            </w:rPr>
          </w:pPr>
          <w:r w:rsidRPr="00AA665B">
            <w:rPr>
              <w:rFonts w:ascii="Times New Roman" w:hAnsi="Times New Roman" w:cs="Times New Roman"/>
            </w:rPr>
            <w:t xml:space="preserve">          </w:t>
          </w:r>
        </w:p>
        <w:p w:rsidR="00B617DA" w:rsidRPr="00AA665B" w:rsidRDefault="00B617DA" w:rsidP="004E35D8">
          <w:pPr>
            <w:pStyle w:val="a9"/>
            <w:jc w:val="right"/>
            <w:rPr>
              <w:rFonts w:ascii="Times New Roman" w:hAnsi="Times New Roman" w:cs="Times New Roman"/>
            </w:rPr>
          </w:pPr>
          <w:r w:rsidRPr="00AA665B">
            <w:rPr>
              <w:rFonts w:ascii="Times New Roman" w:hAnsi="Times New Roman" w:cs="Times New Roman"/>
            </w:rPr>
            <w:t xml:space="preserve"> </w:t>
          </w:r>
          <w:r w:rsidR="004E35D8">
            <w:rPr>
              <w:rFonts w:ascii="Times New Roman" w:hAnsi="Times New Roman" w:cs="Times New Roman"/>
            </w:rPr>
            <w:t>Заказчик</w:t>
          </w:r>
          <w:r w:rsidRPr="00AA665B">
            <w:rPr>
              <w:rFonts w:ascii="Times New Roman" w:hAnsi="Times New Roman" w:cs="Times New Roman"/>
            </w:rPr>
            <w:t>_____________________</w:t>
          </w:r>
        </w:p>
      </w:tc>
    </w:tr>
  </w:tbl>
  <w:p w:rsidR="00B617DA" w:rsidRDefault="00B617DA" w:rsidP="001977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91" w:rsidRDefault="00472A91" w:rsidP="003E17CC">
      <w:pPr>
        <w:spacing w:after="0" w:line="240" w:lineRule="auto"/>
      </w:pPr>
      <w:r>
        <w:separator/>
      </w:r>
    </w:p>
  </w:footnote>
  <w:footnote w:type="continuationSeparator" w:id="0">
    <w:p w:rsidR="00472A91" w:rsidRDefault="00472A91" w:rsidP="003E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6E" w:rsidRPr="002F346E" w:rsidRDefault="00F858AC">
    <w:pPr>
      <w:pStyle w:val="a7"/>
      <w:rPr>
        <w:i/>
        <w:color w:val="D9D9D9" w:themeColor="background1" w:themeShade="D9"/>
        <w:sz w:val="16"/>
        <w:szCs w:val="16"/>
      </w:rPr>
    </w:pPr>
    <w:r>
      <w:rPr>
        <w:i/>
        <w:color w:val="D9D9D9" w:themeColor="background1" w:themeShade="D9"/>
        <w:sz w:val="16"/>
        <w:szCs w:val="16"/>
      </w:rPr>
      <w:t>02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532"/>
    <w:multiLevelType w:val="multilevel"/>
    <w:tmpl w:val="D2209F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CF95899"/>
    <w:multiLevelType w:val="hybridMultilevel"/>
    <w:tmpl w:val="7CB0D098"/>
    <w:lvl w:ilvl="0" w:tplc="D3A0501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B8494D0">
      <w:start w:val="1"/>
      <w:numFmt w:val="bullet"/>
      <w:lvlText w:val="•"/>
      <w:lvlJc w:val="left"/>
      <w:rPr>
        <w:rFonts w:hint="default"/>
      </w:rPr>
    </w:lvl>
    <w:lvl w:ilvl="2" w:tplc="84982D74">
      <w:start w:val="1"/>
      <w:numFmt w:val="bullet"/>
      <w:lvlText w:val="•"/>
      <w:lvlJc w:val="left"/>
      <w:rPr>
        <w:rFonts w:hint="default"/>
      </w:rPr>
    </w:lvl>
    <w:lvl w:ilvl="3" w:tplc="13142ED6">
      <w:start w:val="1"/>
      <w:numFmt w:val="bullet"/>
      <w:lvlText w:val="•"/>
      <w:lvlJc w:val="left"/>
      <w:rPr>
        <w:rFonts w:hint="default"/>
      </w:rPr>
    </w:lvl>
    <w:lvl w:ilvl="4" w:tplc="1D6C29C0">
      <w:start w:val="1"/>
      <w:numFmt w:val="bullet"/>
      <w:lvlText w:val="•"/>
      <w:lvlJc w:val="left"/>
      <w:rPr>
        <w:rFonts w:hint="default"/>
      </w:rPr>
    </w:lvl>
    <w:lvl w:ilvl="5" w:tplc="31A607EA">
      <w:start w:val="1"/>
      <w:numFmt w:val="bullet"/>
      <w:lvlText w:val="•"/>
      <w:lvlJc w:val="left"/>
      <w:rPr>
        <w:rFonts w:hint="default"/>
      </w:rPr>
    </w:lvl>
    <w:lvl w:ilvl="6" w:tplc="FC24AAD4">
      <w:start w:val="1"/>
      <w:numFmt w:val="bullet"/>
      <w:lvlText w:val="•"/>
      <w:lvlJc w:val="left"/>
      <w:rPr>
        <w:rFonts w:hint="default"/>
      </w:rPr>
    </w:lvl>
    <w:lvl w:ilvl="7" w:tplc="33C2FB72">
      <w:start w:val="1"/>
      <w:numFmt w:val="bullet"/>
      <w:lvlText w:val="•"/>
      <w:lvlJc w:val="left"/>
      <w:rPr>
        <w:rFonts w:hint="default"/>
      </w:rPr>
    </w:lvl>
    <w:lvl w:ilvl="8" w:tplc="D396B9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14B360A"/>
    <w:multiLevelType w:val="multilevel"/>
    <w:tmpl w:val="5C4068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F370FB"/>
    <w:multiLevelType w:val="hybridMultilevel"/>
    <w:tmpl w:val="154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243"/>
    <w:multiLevelType w:val="hybridMultilevel"/>
    <w:tmpl w:val="40BE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20907"/>
    <w:multiLevelType w:val="multilevel"/>
    <w:tmpl w:val="B1EE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5140E1"/>
    <w:multiLevelType w:val="multilevel"/>
    <w:tmpl w:val="566252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0BF1FF2"/>
    <w:multiLevelType w:val="multilevel"/>
    <w:tmpl w:val="6512E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43D451AA"/>
    <w:multiLevelType w:val="hybridMultilevel"/>
    <w:tmpl w:val="549C66A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46A47B1"/>
    <w:multiLevelType w:val="multilevel"/>
    <w:tmpl w:val="B1EE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602B26"/>
    <w:multiLevelType w:val="multilevel"/>
    <w:tmpl w:val="35FA1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EF9679B"/>
    <w:multiLevelType w:val="multilevel"/>
    <w:tmpl w:val="6FFE02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2B16A7"/>
    <w:multiLevelType w:val="hybridMultilevel"/>
    <w:tmpl w:val="56A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2CE6"/>
    <w:multiLevelType w:val="multilevel"/>
    <w:tmpl w:val="CF4647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4" w15:restartNumberingAfterBreak="0">
    <w:nsid w:val="5665252C"/>
    <w:multiLevelType w:val="multilevel"/>
    <w:tmpl w:val="01C89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86578E"/>
    <w:multiLevelType w:val="multilevel"/>
    <w:tmpl w:val="53C87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1E31562"/>
    <w:multiLevelType w:val="hybridMultilevel"/>
    <w:tmpl w:val="612424B0"/>
    <w:lvl w:ilvl="0" w:tplc="5E207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7D6F37"/>
    <w:multiLevelType w:val="hybridMultilevel"/>
    <w:tmpl w:val="B60EBC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8EC633C"/>
    <w:multiLevelType w:val="hybridMultilevel"/>
    <w:tmpl w:val="A35C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56F6"/>
    <w:multiLevelType w:val="multilevel"/>
    <w:tmpl w:val="E9E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700CA"/>
    <w:multiLevelType w:val="multilevel"/>
    <w:tmpl w:val="B1EE7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12"/>
  </w:num>
  <w:num w:numId="7">
    <w:abstractNumId w:val="14"/>
  </w:num>
  <w:num w:numId="8">
    <w:abstractNumId w:val="13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5"/>
  </w:num>
  <w:num w:numId="14">
    <w:abstractNumId w:val="10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4kSt8YOtNvZndCf2jHqWQSD9q5wVH187EiY5lSTNpGa1P9o8qG6YleHhcrlHyGlVVHy3j5fDuUs9XhrneNFTw==" w:salt="vY2lHA04mmOCyHIy3gqquA=="/>
  <w:defaultTabStop w:val="708"/>
  <w:autoHyphenation/>
  <w:hyphenationZone w:val="284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7A"/>
    <w:rsid w:val="00000D31"/>
    <w:rsid w:val="00000D8C"/>
    <w:rsid w:val="000127A4"/>
    <w:rsid w:val="00024117"/>
    <w:rsid w:val="000271DA"/>
    <w:rsid w:val="00031374"/>
    <w:rsid w:val="0003476D"/>
    <w:rsid w:val="00035A85"/>
    <w:rsid w:val="00043E6D"/>
    <w:rsid w:val="0004523C"/>
    <w:rsid w:val="0007707B"/>
    <w:rsid w:val="00077D86"/>
    <w:rsid w:val="000A23BB"/>
    <w:rsid w:val="000D078F"/>
    <w:rsid w:val="000E1692"/>
    <w:rsid w:val="000E7943"/>
    <w:rsid w:val="000F3F5C"/>
    <w:rsid w:val="00100F66"/>
    <w:rsid w:val="00101978"/>
    <w:rsid w:val="00107269"/>
    <w:rsid w:val="00120140"/>
    <w:rsid w:val="00133F8D"/>
    <w:rsid w:val="001350EC"/>
    <w:rsid w:val="001457B4"/>
    <w:rsid w:val="00145B36"/>
    <w:rsid w:val="00153136"/>
    <w:rsid w:val="001824A1"/>
    <w:rsid w:val="001829B2"/>
    <w:rsid w:val="00185A1C"/>
    <w:rsid w:val="00191337"/>
    <w:rsid w:val="00194F7D"/>
    <w:rsid w:val="00195AAB"/>
    <w:rsid w:val="0019773C"/>
    <w:rsid w:val="001B138B"/>
    <w:rsid w:val="001B2BB4"/>
    <w:rsid w:val="001C28D0"/>
    <w:rsid w:val="001C2D52"/>
    <w:rsid w:val="001C4FFB"/>
    <w:rsid w:val="001D2DF2"/>
    <w:rsid w:val="001D3BE8"/>
    <w:rsid w:val="001D5792"/>
    <w:rsid w:val="001D7097"/>
    <w:rsid w:val="001F6B23"/>
    <w:rsid w:val="001F7E98"/>
    <w:rsid w:val="00204FB1"/>
    <w:rsid w:val="00213212"/>
    <w:rsid w:val="002134A8"/>
    <w:rsid w:val="00236A1C"/>
    <w:rsid w:val="002504B9"/>
    <w:rsid w:val="00251471"/>
    <w:rsid w:val="002576C2"/>
    <w:rsid w:val="00275170"/>
    <w:rsid w:val="0028575D"/>
    <w:rsid w:val="00296107"/>
    <w:rsid w:val="002A6731"/>
    <w:rsid w:val="002A68D5"/>
    <w:rsid w:val="002B65AA"/>
    <w:rsid w:val="002E49C0"/>
    <w:rsid w:val="002E51C2"/>
    <w:rsid w:val="002F173B"/>
    <w:rsid w:val="002F1B18"/>
    <w:rsid w:val="002F346E"/>
    <w:rsid w:val="002F508E"/>
    <w:rsid w:val="0030718F"/>
    <w:rsid w:val="00312604"/>
    <w:rsid w:val="003136B8"/>
    <w:rsid w:val="00317554"/>
    <w:rsid w:val="003202A1"/>
    <w:rsid w:val="0032501E"/>
    <w:rsid w:val="0032757F"/>
    <w:rsid w:val="0033074A"/>
    <w:rsid w:val="00337AE3"/>
    <w:rsid w:val="003456B9"/>
    <w:rsid w:val="00360506"/>
    <w:rsid w:val="00377193"/>
    <w:rsid w:val="003A10EC"/>
    <w:rsid w:val="003A38FF"/>
    <w:rsid w:val="003B18F6"/>
    <w:rsid w:val="003B4DAE"/>
    <w:rsid w:val="003C6FB3"/>
    <w:rsid w:val="003D366E"/>
    <w:rsid w:val="003E17CC"/>
    <w:rsid w:val="00415266"/>
    <w:rsid w:val="004252B1"/>
    <w:rsid w:val="00426984"/>
    <w:rsid w:val="00431003"/>
    <w:rsid w:val="00445A75"/>
    <w:rsid w:val="004544CF"/>
    <w:rsid w:val="00462101"/>
    <w:rsid w:val="0046298C"/>
    <w:rsid w:val="00466C60"/>
    <w:rsid w:val="00467C23"/>
    <w:rsid w:val="00472A91"/>
    <w:rsid w:val="00475C49"/>
    <w:rsid w:val="00495C3D"/>
    <w:rsid w:val="004A75F4"/>
    <w:rsid w:val="004E35D8"/>
    <w:rsid w:val="004E5595"/>
    <w:rsid w:val="004F2AB0"/>
    <w:rsid w:val="004F7539"/>
    <w:rsid w:val="00501FF6"/>
    <w:rsid w:val="00541C30"/>
    <w:rsid w:val="0055762C"/>
    <w:rsid w:val="00565DF8"/>
    <w:rsid w:val="00574978"/>
    <w:rsid w:val="005805D2"/>
    <w:rsid w:val="00584331"/>
    <w:rsid w:val="005844D5"/>
    <w:rsid w:val="0058647A"/>
    <w:rsid w:val="00597EB1"/>
    <w:rsid w:val="005A0937"/>
    <w:rsid w:val="005C149E"/>
    <w:rsid w:val="005C38F4"/>
    <w:rsid w:val="005E2968"/>
    <w:rsid w:val="005E5D4D"/>
    <w:rsid w:val="005F27B5"/>
    <w:rsid w:val="005F6180"/>
    <w:rsid w:val="005F7CD0"/>
    <w:rsid w:val="006077BB"/>
    <w:rsid w:val="006164B2"/>
    <w:rsid w:val="0062289B"/>
    <w:rsid w:val="00642B63"/>
    <w:rsid w:val="0064742A"/>
    <w:rsid w:val="006526A3"/>
    <w:rsid w:val="00652C2D"/>
    <w:rsid w:val="00653C12"/>
    <w:rsid w:val="006565DC"/>
    <w:rsid w:val="0065787B"/>
    <w:rsid w:val="006629D3"/>
    <w:rsid w:val="00664337"/>
    <w:rsid w:val="0068217C"/>
    <w:rsid w:val="00683FA4"/>
    <w:rsid w:val="00685234"/>
    <w:rsid w:val="006965A6"/>
    <w:rsid w:val="006A563D"/>
    <w:rsid w:val="006B6112"/>
    <w:rsid w:val="006C33BF"/>
    <w:rsid w:val="006E32B0"/>
    <w:rsid w:val="006F572F"/>
    <w:rsid w:val="006F6924"/>
    <w:rsid w:val="006F7415"/>
    <w:rsid w:val="00701F1D"/>
    <w:rsid w:val="00702604"/>
    <w:rsid w:val="00707829"/>
    <w:rsid w:val="00707E1B"/>
    <w:rsid w:val="00711B11"/>
    <w:rsid w:val="00715151"/>
    <w:rsid w:val="00716D3B"/>
    <w:rsid w:val="00721597"/>
    <w:rsid w:val="007260DD"/>
    <w:rsid w:val="00726FBB"/>
    <w:rsid w:val="00734116"/>
    <w:rsid w:val="00744DB6"/>
    <w:rsid w:val="00747C48"/>
    <w:rsid w:val="00760044"/>
    <w:rsid w:val="00761A33"/>
    <w:rsid w:val="007662E0"/>
    <w:rsid w:val="00777E88"/>
    <w:rsid w:val="0078522B"/>
    <w:rsid w:val="007B4453"/>
    <w:rsid w:val="007B49E4"/>
    <w:rsid w:val="007B618C"/>
    <w:rsid w:val="007D6F7A"/>
    <w:rsid w:val="007E5F8A"/>
    <w:rsid w:val="007E6329"/>
    <w:rsid w:val="007F07C8"/>
    <w:rsid w:val="008070F7"/>
    <w:rsid w:val="00810AC0"/>
    <w:rsid w:val="00816781"/>
    <w:rsid w:val="0082771B"/>
    <w:rsid w:val="008308AC"/>
    <w:rsid w:val="00832016"/>
    <w:rsid w:val="00833881"/>
    <w:rsid w:val="008454BA"/>
    <w:rsid w:val="00855240"/>
    <w:rsid w:val="0086209D"/>
    <w:rsid w:val="00876651"/>
    <w:rsid w:val="008804E7"/>
    <w:rsid w:val="00881920"/>
    <w:rsid w:val="0088486C"/>
    <w:rsid w:val="008910F7"/>
    <w:rsid w:val="008A1B74"/>
    <w:rsid w:val="008C2C22"/>
    <w:rsid w:val="008E6237"/>
    <w:rsid w:val="008F2134"/>
    <w:rsid w:val="008F2E44"/>
    <w:rsid w:val="00901630"/>
    <w:rsid w:val="00903EBD"/>
    <w:rsid w:val="0092750E"/>
    <w:rsid w:val="00934034"/>
    <w:rsid w:val="00937F08"/>
    <w:rsid w:val="00941ACB"/>
    <w:rsid w:val="009746A9"/>
    <w:rsid w:val="00982B61"/>
    <w:rsid w:val="00984E09"/>
    <w:rsid w:val="0098548E"/>
    <w:rsid w:val="00996822"/>
    <w:rsid w:val="009A0ED3"/>
    <w:rsid w:val="009C0642"/>
    <w:rsid w:val="009E2DED"/>
    <w:rsid w:val="009E6228"/>
    <w:rsid w:val="009E6D96"/>
    <w:rsid w:val="009E72B2"/>
    <w:rsid w:val="009F1D7A"/>
    <w:rsid w:val="009F5023"/>
    <w:rsid w:val="009F55A1"/>
    <w:rsid w:val="009F7A1E"/>
    <w:rsid w:val="00A00504"/>
    <w:rsid w:val="00A046AE"/>
    <w:rsid w:val="00A13FD8"/>
    <w:rsid w:val="00A1437A"/>
    <w:rsid w:val="00A21475"/>
    <w:rsid w:val="00A21E23"/>
    <w:rsid w:val="00A3707D"/>
    <w:rsid w:val="00A46923"/>
    <w:rsid w:val="00A47E18"/>
    <w:rsid w:val="00A77A7B"/>
    <w:rsid w:val="00AA1E74"/>
    <w:rsid w:val="00AA665B"/>
    <w:rsid w:val="00AB0F09"/>
    <w:rsid w:val="00AD1877"/>
    <w:rsid w:val="00AD7C8A"/>
    <w:rsid w:val="00AF06DC"/>
    <w:rsid w:val="00B13B3A"/>
    <w:rsid w:val="00B155FA"/>
    <w:rsid w:val="00B27017"/>
    <w:rsid w:val="00B3513B"/>
    <w:rsid w:val="00B361D6"/>
    <w:rsid w:val="00B40272"/>
    <w:rsid w:val="00B4448C"/>
    <w:rsid w:val="00B457C6"/>
    <w:rsid w:val="00B617DA"/>
    <w:rsid w:val="00B65E7A"/>
    <w:rsid w:val="00B73258"/>
    <w:rsid w:val="00B744ED"/>
    <w:rsid w:val="00B74DA1"/>
    <w:rsid w:val="00B8036C"/>
    <w:rsid w:val="00B83040"/>
    <w:rsid w:val="00B91872"/>
    <w:rsid w:val="00B921AC"/>
    <w:rsid w:val="00B97187"/>
    <w:rsid w:val="00BB6E3F"/>
    <w:rsid w:val="00BC6FF8"/>
    <w:rsid w:val="00BD1E64"/>
    <w:rsid w:val="00BE23BD"/>
    <w:rsid w:val="00BE4516"/>
    <w:rsid w:val="00BF111A"/>
    <w:rsid w:val="00BF36EA"/>
    <w:rsid w:val="00C00502"/>
    <w:rsid w:val="00C14244"/>
    <w:rsid w:val="00C15C86"/>
    <w:rsid w:val="00C24BFD"/>
    <w:rsid w:val="00C32A0E"/>
    <w:rsid w:val="00C353AE"/>
    <w:rsid w:val="00C362ED"/>
    <w:rsid w:val="00C37892"/>
    <w:rsid w:val="00C4119B"/>
    <w:rsid w:val="00C44137"/>
    <w:rsid w:val="00C47871"/>
    <w:rsid w:val="00C5545B"/>
    <w:rsid w:val="00C61A3D"/>
    <w:rsid w:val="00C624DD"/>
    <w:rsid w:val="00C73628"/>
    <w:rsid w:val="00C73F45"/>
    <w:rsid w:val="00C91AB6"/>
    <w:rsid w:val="00C956D0"/>
    <w:rsid w:val="00CA1EE9"/>
    <w:rsid w:val="00CB1155"/>
    <w:rsid w:val="00CD7399"/>
    <w:rsid w:val="00D0393C"/>
    <w:rsid w:val="00D114E1"/>
    <w:rsid w:val="00D134D8"/>
    <w:rsid w:val="00D25D01"/>
    <w:rsid w:val="00D34ED9"/>
    <w:rsid w:val="00D35198"/>
    <w:rsid w:val="00D3561A"/>
    <w:rsid w:val="00D42B8D"/>
    <w:rsid w:val="00D5526E"/>
    <w:rsid w:val="00D7310F"/>
    <w:rsid w:val="00D91711"/>
    <w:rsid w:val="00DC4017"/>
    <w:rsid w:val="00DC7579"/>
    <w:rsid w:val="00DE09B4"/>
    <w:rsid w:val="00DE2B5C"/>
    <w:rsid w:val="00DF01F9"/>
    <w:rsid w:val="00E11E1E"/>
    <w:rsid w:val="00E204F6"/>
    <w:rsid w:val="00E2260E"/>
    <w:rsid w:val="00E2640B"/>
    <w:rsid w:val="00E34529"/>
    <w:rsid w:val="00E41B05"/>
    <w:rsid w:val="00E43959"/>
    <w:rsid w:val="00E67A6F"/>
    <w:rsid w:val="00E72A3F"/>
    <w:rsid w:val="00E81FA3"/>
    <w:rsid w:val="00E8201A"/>
    <w:rsid w:val="00E84E46"/>
    <w:rsid w:val="00E95BA6"/>
    <w:rsid w:val="00EA019B"/>
    <w:rsid w:val="00EA3C9F"/>
    <w:rsid w:val="00EA666C"/>
    <w:rsid w:val="00EA7B7A"/>
    <w:rsid w:val="00EC629F"/>
    <w:rsid w:val="00ED59AF"/>
    <w:rsid w:val="00EE3E1B"/>
    <w:rsid w:val="00F152C0"/>
    <w:rsid w:val="00F16E3C"/>
    <w:rsid w:val="00F2131B"/>
    <w:rsid w:val="00F27A6D"/>
    <w:rsid w:val="00F35124"/>
    <w:rsid w:val="00F510D4"/>
    <w:rsid w:val="00F51CB1"/>
    <w:rsid w:val="00F63340"/>
    <w:rsid w:val="00F71AA7"/>
    <w:rsid w:val="00F71CF8"/>
    <w:rsid w:val="00F858AC"/>
    <w:rsid w:val="00F933E3"/>
    <w:rsid w:val="00F93B73"/>
    <w:rsid w:val="00FA3762"/>
    <w:rsid w:val="00FB5024"/>
    <w:rsid w:val="00FB6DB9"/>
    <w:rsid w:val="00FC6F65"/>
    <w:rsid w:val="00FE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6CBC01-1CB3-4434-8874-C53E5FF6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0D4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F510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4">
    <w:name w:val="List Paragraph"/>
    <w:basedOn w:val="a"/>
    <w:uiPriority w:val="34"/>
    <w:qFormat/>
    <w:rsid w:val="00982B61"/>
    <w:pPr>
      <w:ind w:left="720"/>
      <w:contextualSpacing/>
    </w:pPr>
  </w:style>
  <w:style w:type="table" w:styleId="a5">
    <w:name w:val="Table Grid"/>
    <w:basedOn w:val="a1"/>
    <w:uiPriority w:val="59"/>
    <w:rsid w:val="0059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F7E9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E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7CC"/>
  </w:style>
  <w:style w:type="paragraph" w:styleId="a9">
    <w:name w:val="footer"/>
    <w:basedOn w:val="a"/>
    <w:link w:val="aa"/>
    <w:uiPriority w:val="99"/>
    <w:unhideWhenUsed/>
    <w:rsid w:val="003E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7CC"/>
  </w:style>
  <w:style w:type="character" w:styleId="ab">
    <w:name w:val="page number"/>
    <w:basedOn w:val="a0"/>
    <w:uiPriority w:val="99"/>
    <w:semiHidden/>
    <w:unhideWhenUsed/>
    <w:rsid w:val="00133F8D"/>
  </w:style>
  <w:style w:type="paragraph" w:styleId="ac">
    <w:name w:val="Balloon Text"/>
    <w:basedOn w:val="a"/>
    <w:link w:val="ad"/>
    <w:uiPriority w:val="99"/>
    <w:semiHidden/>
    <w:unhideWhenUsed/>
    <w:rsid w:val="00C3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A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75F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4A75F4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9627-3665-4D88-9423-63B3794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502</Words>
  <Characters>8565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чкина Ольга Леонидовна</cp:lastModifiedBy>
  <cp:revision>19</cp:revision>
  <cp:lastPrinted>2014-11-27T10:19:00Z</cp:lastPrinted>
  <dcterms:created xsi:type="dcterms:W3CDTF">2016-05-19T11:57:00Z</dcterms:created>
  <dcterms:modified xsi:type="dcterms:W3CDTF">2020-02-20T08:41:00Z</dcterms:modified>
</cp:coreProperties>
</file>